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0D4799CD" w14:textId="619348C6" w:rsidR="006F150A" w:rsidRPr="006F150A" w:rsidRDefault="00534783" w:rsidP="006F15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6F150A" w:rsidRPr="006F150A">
        <w:rPr>
          <w:color w:val="000000" w:themeColor="text1"/>
          <w:sz w:val="28"/>
          <w:szCs w:val="28"/>
        </w:rPr>
        <w:t xml:space="preserve">открытого Кубка </w:t>
      </w:r>
    </w:p>
    <w:p w14:paraId="686BA6A6" w14:textId="5C025C14" w:rsidR="005357B9" w:rsidRPr="005357B9" w:rsidRDefault="006F150A" w:rsidP="006F150A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6F150A">
        <w:rPr>
          <w:color w:val="000000" w:themeColor="text1"/>
          <w:sz w:val="28"/>
          <w:szCs w:val="28"/>
        </w:rPr>
        <w:t xml:space="preserve">РОО «Санкт-Петербургская Федерация </w:t>
      </w:r>
      <w:proofErr w:type="spellStart"/>
      <w:r w:rsidRPr="006F150A">
        <w:rPr>
          <w:color w:val="000000" w:themeColor="text1"/>
          <w:sz w:val="28"/>
          <w:szCs w:val="28"/>
        </w:rPr>
        <w:t>Ояма</w:t>
      </w:r>
      <w:proofErr w:type="spellEnd"/>
      <w:r w:rsidRPr="006F150A">
        <w:rPr>
          <w:color w:val="000000" w:themeColor="text1"/>
          <w:sz w:val="28"/>
          <w:szCs w:val="28"/>
        </w:rPr>
        <w:t xml:space="preserve"> </w:t>
      </w:r>
      <w:proofErr w:type="spellStart"/>
      <w:r w:rsidRPr="006F150A">
        <w:rPr>
          <w:color w:val="000000" w:themeColor="text1"/>
          <w:sz w:val="28"/>
          <w:szCs w:val="28"/>
        </w:rPr>
        <w:t>Киокушинкай</w:t>
      </w:r>
      <w:proofErr w:type="spellEnd"/>
      <w:r w:rsidRPr="006F150A">
        <w:rPr>
          <w:color w:val="000000" w:themeColor="text1"/>
          <w:sz w:val="28"/>
          <w:szCs w:val="28"/>
        </w:rPr>
        <w:t xml:space="preserve"> Каратэ-до» </w:t>
      </w:r>
      <w:r w:rsidR="005357B9" w:rsidRPr="005357B9">
        <w:rPr>
          <w:color w:val="000000" w:themeColor="text1"/>
          <w:sz w:val="32"/>
          <w:szCs w:val="32"/>
        </w:rPr>
        <w:t>«МЕДНЫЙ ВСАДНИК»</w:t>
      </w:r>
    </w:p>
    <w:p w14:paraId="73592A67" w14:textId="5675CD34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</w:t>
      </w:r>
      <w:r w:rsidR="002018B8">
        <w:rPr>
          <w:color w:val="000000" w:themeColor="text1"/>
          <w:sz w:val="28"/>
          <w:szCs w:val="28"/>
        </w:rPr>
        <w:t>мальчиков и девочек</w:t>
      </w:r>
      <w:r w:rsidRPr="005357B9">
        <w:rPr>
          <w:color w:val="000000" w:themeColor="text1"/>
          <w:sz w:val="28"/>
          <w:szCs w:val="28"/>
        </w:rPr>
        <w:t xml:space="preserve">, мужчин и женщин </w:t>
      </w:r>
    </w:p>
    <w:p w14:paraId="08089F05" w14:textId="1ADBB7CC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396301DF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а спорта 1730001411Я, дисциплина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48FA8EC9" w:rsidR="00265265" w:rsidRPr="007E4BC8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7E4BC8">
        <w:rPr>
          <w:b/>
          <w:color w:val="000000" w:themeColor="text1"/>
          <w:sz w:val="28"/>
        </w:rPr>
        <w:t>, 2020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5D9A4A7" w14:textId="77777777" w:rsidR="001B2B32" w:rsidRPr="00735FAF" w:rsidRDefault="001B2B32" w:rsidP="005357B9">
      <w:pPr>
        <w:jc w:val="both"/>
      </w:pPr>
    </w:p>
    <w:p w14:paraId="49F48CA3" w14:textId="4942F4E2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634D05">
        <w:rPr>
          <w:b/>
        </w:rPr>
        <w:t>мероприятия</w:t>
      </w:r>
      <w:r w:rsidR="00783040">
        <w:rPr>
          <w:b/>
        </w:rPr>
        <w:t>.</w:t>
      </w:r>
    </w:p>
    <w:p w14:paraId="0BD846DB" w14:textId="57CBA0EB" w:rsidR="006F150A" w:rsidRDefault="006F150A" w:rsidP="006F150A">
      <w:pPr>
        <w:numPr>
          <w:ilvl w:val="0"/>
          <w:numId w:val="3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Pr="00735FAF">
        <w:t>;</w:t>
      </w:r>
    </w:p>
    <w:p w14:paraId="0322FE81" w14:textId="39E92A9E" w:rsidR="006F150A" w:rsidRPr="00735FAF" w:rsidRDefault="006F150A" w:rsidP="006F150A">
      <w:pPr>
        <w:numPr>
          <w:ilvl w:val="0"/>
          <w:numId w:val="33"/>
        </w:numPr>
        <w:jc w:val="both"/>
      </w:pPr>
      <w:r>
        <w:t>поддержание спортивной формы и формирование навыков ведения поединков мужчин и женщин возрастной категории от 35 лет;</w:t>
      </w:r>
    </w:p>
    <w:p w14:paraId="6C1200A3" w14:textId="708A3E27" w:rsidR="00827AED" w:rsidRPr="006F150A" w:rsidRDefault="006F150A" w:rsidP="006F150A">
      <w:pPr>
        <w:pStyle w:val="aa"/>
        <w:numPr>
          <w:ilvl w:val="0"/>
          <w:numId w:val="33"/>
        </w:numPr>
        <w:rPr>
          <w:b/>
        </w:rPr>
      </w:pPr>
      <w:r w:rsidRPr="00735FAF">
        <w:t>развит</w:t>
      </w:r>
      <w:r>
        <w:t>ие и популяризация вида спорта К</w:t>
      </w:r>
      <w:r w:rsidRPr="00735FAF">
        <w:t>иокусинкай</w:t>
      </w:r>
    </w:p>
    <w:p w14:paraId="4114C1AC" w14:textId="77777777" w:rsidR="006F150A" w:rsidRPr="006F150A" w:rsidRDefault="006F150A" w:rsidP="006F150A">
      <w:pPr>
        <w:ind w:left="360"/>
        <w:rPr>
          <w:b/>
        </w:rPr>
      </w:pPr>
    </w:p>
    <w:p w14:paraId="172D7434" w14:textId="6A39DC06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Место и сроки проведения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137317FE" w:rsidR="005357B9" w:rsidRPr="00D27A83" w:rsidRDefault="00B90283" w:rsidP="00B90283">
      <w:pPr>
        <w:numPr>
          <w:ilvl w:val="1"/>
          <w:numId w:val="12"/>
        </w:numPr>
        <w:ind w:left="567" w:hanging="567"/>
        <w:rPr>
          <w:color w:val="000000" w:themeColor="text1"/>
        </w:rPr>
      </w:pPr>
      <w:r>
        <w:rPr>
          <w:color w:val="000000" w:themeColor="text1"/>
          <w:u w:val="single"/>
        </w:rPr>
        <w:t xml:space="preserve"> </w:t>
      </w:r>
      <w:r w:rsidR="005357B9" w:rsidRPr="001B2B32">
        <w:rPr>
          <w:color w:val="000000" w:themeColor="text1"/>
          <w:u w:val="single"/>
        </w:rPr>
        <w:t>Сроки проведения:</w:t>
      </w:r>
      <w:r w:rsidR="007E4BC8">
        <w:rPr>
          <w:color w:val="000000" w:themeColor="text1"/>
        </w:rPr>
        <w:t xml:space="preserve"> 23-26 октября 2020</w:t>
      </w:r>
      <w:r w:rsidR="005357B9">
        <w:rPr>
          <w:color w:val="000000" w:themeColor="text1"/>
        </w:rPr>
        <w:t xml:space="preserve"> г.</w:t>
      </w:r>
    </w:p>
    <w:p w14:paraId="370B4E9E" w14:textId="7733705F" w:rsidR="00D24533" w:rsidRPr="00D24533" w:rsidRDefault="005357B9" w:rsidP="00B90283">
      <w:pPr>
        <w:pStyle w:val="aa"/>
        <w:numPr>
          <w:ilvl w:val="1"/>
          <w:numId w:val="12"/>
        </w:numPr>
        <w:ind w:left="567" w:hanging="567"/>
        <w:rPr>
          <w:color w:val="000000" w:themeColor="text1"/>
        </w:rPr>
      </w:pPr>
      <w:r w:rsidRPr="00D24533">
        <w:rPr>
          <w:u w:val="single"/>
        </w:rPr>
        <w:t xml:space="preserve"> Место проведения: </w:t>
      </w:r>
      <w:r w:rsidR="00D24533" w:rsidRPr="00D24533">
        <w:rPr>
          <w:color w:val="000000" w:themeColor="text1"/>
        </w:rPr>
        <w:t>г. Санкт-Петербург, Гражданский пр., д.100, спортивный комплекс «</w:t>
      </w:r>
      <w:proofErr w:type="spellStart"/>
      <w:r w:rsidR="00D24533" w:rsidRPr="00D24533">
        <w:rPr>
          <w:color w:val="000000" w:themeColor="text1"/>
        </w:rPr>
        <w:t>Nova</w:t>
      </w:r>
      <w:proofErr w:type="spellEnd"/>
      <w:r w:rsidR="00D24533" w:rsidRPr="00D24533">
        <w:rPr>
          <w:color w:val="000000" w:themeColor="text1"/>
        </w:rPr>
        <w:t xml:space="preserve"> </w:t>
      </w:r>
      <w:proofErr w:type="spellStart"/>
      <w:r w:rsidR="00D24533" w:rsidRPr="00D24533">
        <w:rPr>
          <w:color w:val="000000" w:themeColor="text1"/>
        </w:rPr>
        <w:t>Arena</w:t>
      </w:r>
      <w:proofErr w:type="spellEnd"/>
      <w:r w:rsidR="00D24533" w:rsidRPr="00D24533">
        <w:rPr>
          <w:color w:val="000000" w:themeColor="text1"/>
        </w:rPr>
        <w:t xml:space="preserve">»  – </w:t>
      </w:r>
      <w:r w:rsidR="007E4BC8">
        <w:rPr>
          <w:color w:val="000000" w:themeColor="text1"/>
        </w:rPr>
        <w:t>24-25 октября 2020</w:t>
      </w:r>
      <w:r w:rsidR="00D24533" w:rsidRPr="00D24533">
        <w:rPr>
          <w:color w:val="000000" w:themeColor="text1"/>
        </w:rPr>
        <w:t xml:space="preserve"> г. </w:t>
      </w:r>
    </w:p>
    <w:p w14:paraId="745F1007" w14:textId="7C64A7E6" w:rsidR="005357B9" w:rsidRPr="00D24533" w:rsidRDefault="005357B9" w:rsidP="00B90283">
      <w:pPr>
        <w:numPr>
          <w:ilvl w:val="1"/>
          <w:numId w:val="12"/>
        </w:numPr>
        <w:ind w:left="567" w:hanging="567"/>
        <w:rPr>
          <w:color w:val="000000" w:themeColor="text1"/>
        </w:rPr>
      </w:pPr>
      <w:r w:rsidRPr="00D24533">
        <w:rPr>
          <w:u w:val="single"/>
        </w:rPr>
        <w:t xml:space="preserve"> </w:t>
      </w:r>
      <w:proofErr w:type="gramStart"/>
      <w:r w:rsidRPr="00D24533">
        <w:rPr>
          <w:u w:val="single"/>
        </w:rPr>
        <w:t>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 w:rsidR="007E4BC8">
        <w:rPr>
          <w:color w:val="000000" w:themeColor="text1"/>
        </w:rPr>
        <w:t>пл. Александра Невского, д.2</w:t>
      </w:r>
      <w:r w:rsidR="00D24533">
        <w:rPr>
          <w:color w:val="000000" w:themeColor="text1"/>
        </w:rPr>
        <w:t>, гостиница «</w:t>
      </w:r>
      <w:r w:rsidR="007E4BC8">
        <w:rPr>
          <w:color w:val="000000" w:themeColor="text1"/>
        </w:rPr>
        <w:t>Москва</w:t>
      </w:r>
      <w:r w:rsidRPr="00D24533">
        <w:rPr>
          <w:color w:val="000000" w:themeColor="text1"/>
        </w:rPr>
        <w:t xml:space="preserve">» </w:t>
      </w:r>
      <w:r w:rsidR="00D24533">
        <w:rPr>
          <w:color w:val="000000" w:themeColor="text1"/>
        </w:rPr>
        <w:t xml:space="preserve"> –</w:t>
      </w:r>
      <w:r w:rsidRPr="00D24533">
        <w:rPr>
          <w:color w:val="000000" w:themeColor="text1"/>
        </w:rPr>
        <w:t xml:space="preserve"> 2</w:t>
      </w:r>
      <w:r w:rsidR="007E4BC8">
        <w:rPr>
          <w:color w:val="000000" w:themeColor="text1"/>
        </w:rPr>
        <w:t>3</w:t>
      </w:r>
      <w:r w:rsidRPr="00D24533">
        <w:rPr>
          <w:color w:val="000000" w:themeColor="text1"/>
        </w:rPr>
        <w:t xml:space="preserve"> октября</w:t>
      </w:r>
      <w:r w:rsidR="007E4BC8">
        <w:rPr>
          <w:color w:val="000000" w:themeColor="text1"/>
        </w:rPr>
        <w:t xml:space="preserve"> 2020</w:t>
      </w:r>
      <w:r w:rsidR="00D24533">
        <w:rPr>
          <w:color w:val="000000" w:themeColor="text1"/>
        </w:rPr>
        <w:t xml:space="preserve"> г.</w:t>
      </w:r>
      <w:proofErr w:type="gramEnd"/>
    </w:p>
    <w:p w14:paraId="54D0716D" w14:textId="77777777" w:rsidR="00D96143" w:rsidRPr="00735FAF" w:rsidRDefault="00D96143" w:rsidP="005357B9"/>
    <w:p w14:paraId="0064F8F8" w14:textId="226B9B72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Организаторы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2E138087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 xml:space="preserve">Организаторы </w:t>
      </w:r>
      <w:r w:rsidR="00634D05">
        <w:rPr>
          <w:u w:val="single"/>
        </w:rPr>
        <w:t>мероприятия</w:t>
      </w:r>
      <w:r w:rsidR="00B26769" w:rsidRPr="00735FAF">
        <w:rPr>
          <w:u w:val="single"/>
        </w:rPr>
        <w:t>:</w:t>
      </w:r>
    </w:p>
    <w:p w14:paraId="6096D28B" w14:textId="09F15340" w:rsidR="006F150A" w:rsidRPr="006F150A" w:rsidRDefault="006F150A" w:rsidP="006F150A">
      <w:pPr>
        <w:pStyle w:val="aa"/>
        <w:numPr>
          <w:ilvl w:val="1"/>
          <w:numId w:val="34"/>
        </w:numPr>
      </w:pPr>
      <w:r w:rsidRPr="006F150A">
        <w:t>РОО «Санкт-Пете</w:t>
      </w:r>
      <w:r>
        <w:t>р</w:t>
      </w:r>
      <w:r w:rsidRPr="006F150A">
        <w:t xml:space="preserve">бургская Федерация </w:t>
      </w:r>
      <w:proofErr w:type="spellStart"/>
      <w:r w:rsidRPr="006F150A">
        <w:t>Ояма</w:t>
      </w:r>
      <w:proofErr w:type="spellEnd"/>
      <w:r w:rsidRPr="006F150A">
        <w:t xml:space="preserve"> </w:t>
      </w:r>
      <w:proofErr w:type="spellStart"/>
      <w:r w:rsidRPr="006F150A">
        <w:t>Киокушинкай</w:t>
      </w:r>
      <w:proofErr w:type="spellEnd"/>
      <w:r w:rsidRPr="006F150A">
        <w:t xml:space="preserve"> Каратэ-до».</w:t>
      </w:r>
    </w:p>
    <w:p w14:paraId="3F96B120" w14:textId="3384A6D9" w:rsidR="00CB1E28" w:rsidRPr="00B2349E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1315EBE0" w14:textId="0FF65231" w:rsidR="00BD4F3D" w:rsidRPr="00B2349E" w:rsidRDefault="00634D05" w:rsidP="005357B9">
      <w:pPr>
        <w:jc w:val="both"/>
        <w:rPr>
          <w:color w:val="000000" w:themeColor="text1"/>
        </w:rPr>
      </w:pPr>
      <w:r>
        <w:rPr>
          <w:color w:val="000000" w:themeColor="text1"/>
        </w:rPr>
        <w:t>Главный судь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r w:rsidR="006F150A" w:rsidRPr="00B2349E">
        <w:rPr>
          <w:iCs/>
          <w:color w:val="000000" w:themeColor="text1"/>
        </w:rPr>
        <w:t>Качанов Павел Павлович, 4 дан, СВК</w:t>
      </w:r>
      <w:r w:rsidR="009D2E4F" w:rsidRPr="00B2349E">
        <w:rPr>
          <w:color w:val="000000" w:themeColor="text1"/>
        </w:rPr>
        <w:t>;</w:t>
      </w:r>
    </w:p>
    <w:p w14:paraId="4B069C48" w14:textId="15F87C41" w:rsidR="0086139C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Заместитель Г</w:t>
      </w:r>
      <w:r w:rsidR="0086139C" w:rsidRPr="00B2349E">
        <w:rPr>
          <w:color w:val="000000" w:themeColor="text1"/>
        </w:rPr>
        <w:t xml:space="preserve">лавного судьи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6F150A">
        <w:rPr>
          <w:iCs/>
          <w:color w:val="000000" w:themeColor="text1"/>
        </w:rPr>
        <w:t>Василевский Андрей Анатольевич ,4 дан</w:t>
      </w:r>
      <w:r w:rsidR="00D17400" w:rsidRPr="00B2349E">
        <w:rPr>
          <w:iCs/>
          <w:color w:val="000000" w:themeColor="text1"/>
        </w:rPr>
        <w:t xml:space="preserve">, </w:t>
      </w:r>
      <w:r w:rsidR="00B77FA8" w:rsidRPr="00B2349E">
        <w:rPr>
          <w:iCs/>
          <w:color w:val="000000" w:themeColor="text1"/>
        </w:rPr>
        <w:t>С</w:t>
      </w:r>
      <w:r w:rsidR="006F150A">
        <w:rPr>
          <w:iCs/>
          <w:color w:val="000000" w:themeColor="text1"/>
        </w:rPr>
        <w:t>1</w:t>
      </w:r>
      <w:r w:rsidR="00B77FA8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57A660EE" w14:textId="05793150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екретарь</w:t>
      </w:r>
      <w:r w:rsidR="00634D05">
        <w:rPr>
          <w:color w:val="000000" w:themeColor="text1"/>
        </w:rPr>
        <w:tab/>
      </w:r>
      <w:r w:rsidR="00634D05">
        <w:rPr>
          <w:color w:val="000000" w:themeColor="text1"/>
        </w:rPr>
        <w:tab/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6F150A">
        <w:rPr>
          <w:iCs/>
          <w:color w:val="000000" w:themeColor="text1"/>
        </w:rPr>
        <w:t>Михайлов Александр Сергеевич, 3 дан, С1К</w:t>
      </w:r>
      <w:r w:rsidR="0086139C" w:rsidRPr="00B2349E">
        <w:rPr>
          <w:color w:val="000000" w:themeColor="text1"/>
        </w:rPr>
        <w:t>;</w:t>
      </w:r>
    </w:p>
    <w:p w14:paraId="2F0140CE" w14:textId="145B3447" w:rsidR="00B77FA8" w:rsidRPr="00B2349E" w:rsidRDefault="0035477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r w:rsidR="006F150A">
        <w:rPr>
          <w:color w:val="000000" w:themeColor="text1"/>
        </w:rPr>
        <w:t>Егорова Анна Михайловна, 1 дан, С1К</w:t>
      </w:r>
      <w:r w:rsidRPr="00B2349E">
        <w:rPr>
          <w:color w:val="000000" w:themeColor="text1"/>
        </w:rPr>
        <w:t>;</w:t>
      </w:r>
    </w:p>
    <w:p w14:paraId="4777D168" w14:textId="00AF904C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D17400" w:rsidRPr="00B2349E">
        <w:rPr>
          <w:color w:val="000000" w:themeColor="text1"/>
        </w:rPr>
        <w:t>.</w:t>
      </w:r>
    </w:p>
    <w:p w14:paraId="5AA9586C" w14:textId="3B07C105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678CD791" w:rsidR="00A65B69" w:rsidRPr="0062037A" w:rsidRDefault="00824566" w:rsidP="005357B9">
      <w:pPr>
        <w:rPr>
          <w:color w:val="000000" w:themeColor="text1"/>
          <w:lang w:val="en-US"/>
        </w:rPr>
      </w:pPr>
      <w:proofErr w:type="gramStart"/>
      <w:r w:rsidRPr="0062037A">
        <w:rPr>
          <w:color w:val="000000" w:themeColor="text1"/>
          <w:lang w:val="en-US"/>
        </w:rPr>
        <w:t>e-mail</w:t>
      </w:r>
      <w:proofErr w:type="gramEnd"/>
      <w:r w:rsidRPr="0062037A">
        <w:rPr>
          <w:color w:val="000000" w:themeColor="text1"/>
          <w:lang w:val="en-US"/>
        </w:rPr>
        <w:t xml:space="preserve">: </w:t>
      </w:r>
      <w:hyperlink r:id="rId12" w:history="1">
        <w:r w:rsidR="007E4BC8" w:rsidRPr="00A57199">
          <w:rPr>
            <w:rStyle w:val="a3"/>
            <w:sz w:val="28"/>
            <w:szCs w:val="28"/>
            <w:lang w:val="en-US" w:eastAsia="ja-JP"/>
          </w:rPr>
          <w:t>TurnirSpb2020</w:t>
        </w:r>
        <w:r w:rsidR="007E4BC8" w:rsidRPr="00A57199">
          <w:rPr>
            <w:rStyle w:val="a3"/>
            <w:rFonts w:hint="eastAsia"/>
            <w:sz w:val="28"/>
            <w:szCs w:val="28"/>
            <w:lang w:val="en-US" w:eastAsia="ja-JP"/>
          </w:rPr>
          <w:t>@gmail.com</w:t>
        </w:r>
      </w:hyperlink>
      <w:r w:rsidR="00B408AD" w:rsidRPr="0062037A">
        <w:rPr>
          <w:sz w:val="28"/>
          <w:szCs w:val="28"/>
          <w:lang w:val="en-US"/>
        </w:rPr>
        <w:t xml:space="preserve"> </w:t>
      </w:r>
      <w:r w:rsidR="00783040" w:rsidRPr="0062037A">
        <w:rPr>
          <w:color w:val="000000" w:themeColor="text1"/>
          <w:lang w:val="en-US"/>
        </w:rPr>
        <w:t xml:space="preserve"> </w:t>
      </w:r>
    </w:p>
    <w:p w14:paraId="320EB85A" w14:textId="02146408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Организаторы </w:t>
      </w:r>
      <w:r w:rsidR="00634D05">
        <w:t>мероприятия</w:t>
      </w:r>
      <w:r w:rsidRPr="00735FAF">
        <w:t xml:space="preserve"> за возможные травмы, полученные в рамках проведения </w:t>
      </w:r>
      <w:r w:rsidR="00634D05">
        <w:t>мероприятия</w:t>
      </w:r>
      <w:r w:rsidRPr="00735FAF">
        <w:t>, ответственности не несут.</w:t>
      </w:r>
    </w:p>
    <w:p w14:paraId="09B81468" w14:textId="77777777" w:rsidR="00B26769" w:rsidRPr="00735FAF" w:rsidRDefault="00B26769" w:rsidP="005357B9"/>
    <w:p w14:paraId="09701310" w14:textId="4C7B83C2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Требования к участникам </w:t>
      </w:r>
      <w:r w:rsidR="00634D05">
        <w:rPr>
          <w:rFonts w:ascii="Times New Roman" w:hAnsi="Times New Roman"/>
          <w:b/>
        </w:rPr>
        <w:t>мероприятия</w:t>
      </w:r>
      <w:r w:rsidRPr="00735FAF">
        <w:rPr>
          <w:rFonts w:ascii="Times New Roman" w:hAnsi="Times New Roman"/>
          <w:b/>
        </w:rPr>
        <w:t xml:space="preserve">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42AFD79" w14:textId="200F83B4" w:rsidR="00634D05" w:rsidRDefault="00B90283" w:rsidP="00B90283">
      <w:pPr>
        <w:numPr>
          <w:ilvl w:val="1"/>
          <w:numId w:val="12"/>
        </w:numPr>
        <w:ind w:left="0" w:firstLine="0"/>
        <w:jc w:val="both"/>
      </w:pPr>
      <w:r>
        <w:t xml:space="preserve"> </w:t>
      </w:r>
      <w:r w:rsidR="00CB1E28" w:rsidRPr="00735FAF">
        <w:t xml:space="preserve">В </w:t>
      </w:r>
      <w:r w:rsidR="00634D05">
        <w:t>мероприятии</w:t>
      </w:r>
      <w:r w:rsidR="00CB1E28" w:rsidRPr="00735FAF">
        <w:t xml:space="preserve"> </w:t>
      </w:r>
      <w:r w:rsidR="00634D05">
        <w:t>принимают участие спортсмены организаций-</w:t>
      </w:r>
      <w:r w:rsidR="00634D05" w:rsidRPr="0067249F">
        <w:t>членов АКР</w:t>
      </w:r>
      <w:r w:rsidR="00634D05">
        <w:t xml:space="preserve"> (от одного региона может быть заявлена одна команда от одной организации-члена АКР)</w:t>
      </w:r>
      <w:r w:rsidR="00634D05" w:rsidRPr="00B2349E">
        <w:t>.</w:t>
      </w:r>
    </w:p>
    <w:p w14:paraId="604B07DC" w14:textId="77777777" w:rsidR="00634D05" w:rsidRPr="00735FAF" w:rsidRDefault="00634D05" w:rsidP="00634D0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39797B42" w14:textId="77777777" w:rsidR="00634D05" w:rsidRPr="00735FAF" w:rsidRDefault="00634D05" w:rsidP="00634D05">
      <w:pPr>
        <w:numPr>
          <w:ilvl w:val="0"/>
          <w:numId w:val="1"/>
        </w:numPr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047A61E1" w14:textId="77777777" w:rsidR="00634D05" w:rsidRPr="004E3F7B" w:rsidRDefault="00634D05" w:rsidP="00634D0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 xml:space="preserve">Количество заявленных спортсменов в виде программы от </w:t>
      </w:r>
      <w:r>
        <w:rPr>
          <w:color w:val="000000" w:themeColor="text1"/>
        </w:rPr>
        <w:t>команды не ограничено.</w:t>
      </w:r>
    </w:p>
    <w:p w14:paraId="6609B27A" w14:textId="77777777" w:rsidR="00634D05" w:rsidRPr="00735FAF" w:rsidRDefault="00634D05" w:rsidP="00634D05">
      <w:pPr>
        <w:numPr>
          <w:ilvl w:val="0"/>
          <w:numId w:val="1"/>
        </w:numPr>
        <w:jc w:val="both"/>
      </w:pPr>
      <w:r>
        <w:t>В</w:t>
      </w:r>
      <w:r w:rsidRPr="00735FAF">
        <w:t>рач</w:t>
      </w:r>
      <w:r>
        <w:t xml:space="preserve"> команды (если таковой имеется).</w:t>
      </w:r>
    </w:p>
    <w:p w14:paraId="1D10E5F0" w14:textId="76F0E21A" w:rsidR="00634D05" w:rsidRPr="00634D05" w:rsidRDefault="00634D05" w:rsidP="00634D05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>
        <w:t>мероприятия</w:t>
      </w:r>
      <w:r w:rsidRPr="0067249F">
        <w:t xml:space="preserve">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</w:t>
      </w:r>
      <w:r>
        <w:rPr>
          <w:color w:val="000000"/>
        </w:rPr>
        <w:t xml:space="preserve">(кроме категории мужчины, 60 кг) </w:t>
      </w:r>
      <w:r w:rsidRPr="0067249F">
        <w:rPr>
          <w:color w:val="000000"/>
        </w:rPr>
        <w:t xml:space="preserve">для демонстрации начальных навыков ведения соревновательного боя, а также показательные выступления для демонстрации технических навыков. Показательные поединки и показательные выступления не являются соревновательными. </w:t>
      </w:r>
    </w:p>
    <w:p w14:paraId="5F61EA8A" w14:textId="11AB5FCC" w:rsidR="00634D05" w:rsidRDefault="00634D05" w:rsidP="00634D05">
      <w:pPr>
        <w:jc w:val="both"/>
      </w:pPr>
      <w:r>
        <w:t xml:space="preserve">К участию в </w:t>
      </w:r>
      <w:r w:rsidR="00276AAF">
        <w:t>мероприятии</w:t>
      </w:r>
      <w:r>
        <w:t xml:space="preserve"> допускаются мальчики и девочки  10-11 лет, мужчины</w:t>
      </w:r>
      <w:r w:rsidR="00276AAF">
        <w:t xml:space="preserve">, мужчины и женщины </w:t>
      </w:r>
      <w:r>
        <w:t>35 лет и старше:</w:t>
      </w:r>
    </w:p>
    <w:p w14:paraId="4A6FA29F" w14:textId="77777777" w:rsidR="00634D05" w:rsidRDefault="00634D05" w:rsidP="00634D0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34D05" w14:paraId="0F73882D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7BE9C95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2689CC68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34D05" w14:paraId="2F7BD401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E8C0DBF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7DF808F0" w14:textId="7686CCA1" w:rsidR="00634D05" w:rsidRDefault="00634D05" w:rsidP="00EF6C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мужчины </w:t>
            </w:r>
          </w:p>
        </w:tc>
      </w:tr>
      <w:tr w:rsidR="00634D05" w14:paraId="4909F86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238EFA9A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3F30AA81" w14:textId="1DC564DE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  <w:tr w:rsidR="00634D05" w14:paraId="2F6D53A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54F9189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488EF582" w14:textId="37D3C6E1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276AAF" w14:paraId="2986AD61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5A41E92A" w14:textId="77777777" w:rsidR="00276AAF" w:rsidRDefault="00276AAF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2D9ADFC1" w14:textId="2632AF3C" w:rsidR="00276AAF" w:rsidRDefault="00276AAF" w:rsidP="00276AA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  <w:tr w:rsidR="00634D05" w14:paraId="01062B73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02F9FFD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511" w:type="dxa"/>
            <w:vAlign w:val="center"/>
            <w:hideMark/>
          </w:tcPr>
          <w:p w14:paraId="0E1970B9" w14:textId="4DA35B74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</w:tbl>
    <w:p w14:paraId="64BD7DC4" w14:textId="77777777" w:rsidR="00634D05" w:rsidRDefault="00634D05" w:rsidP="00634D05">
      <w:pPr>
        <w:ind w:firstLine="360"/>
        <w:jc w:val="both"/>
      </w:pPr>
    </w:p>
    <w:p w14:paraId="548EC1BD" w14:textId="0440CCD6" w:rsidR="00634D05" w:rsidRDefault="00634D05" w:rsidP="00634D05">
      <w:pPr>
        <w:ind w:firstLine="360"/>
        <w:jc w:val="both"/>
      </w:pPr>
      <w:r>
        <w:t xml:space="preserve">Для участия в </w:t>
      </w:r>
      <w:r w:rsidR="00276AAF">
        <w:t>мероприятии</w:t>
      </w:r>
      <w:r>
        <w:t xml:space="preserve"> указанное количество лет спортсмену должно исполниться до дня начала соревнований (день начала </w:t>
      </w:r>
      <w:r w:rsidR="00276AAF">
        <w:t>мероприятия</w:t>
      </w:r>
      <w:r>
        <w:t xml:space="preserve"> – день комиссии по допуску– </w:t>
      </w:r>
      <w:r>
        <w:rPr>
          <w:color w:val="000000"/>
        </w:rPr>
        <w:t>23 октября 2020 г.)</w:t>
      </w:r>
      <w:r>
        <w:t xml:space="preserve">. </w:t>
      </w:r>
    </w:p>
    <w:p w14:paraId="03AB466E" w14:textId="56081FDF" w:rsidR="00634D05" w:rsidRPr="00E019C8" w:rsidRDefault="00634D05" w:rsidP="00E019C8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E019C8">
        <w:rPr>
          <w:u w:val="single"/>
        </w:rPr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4485E698" w14:textId="77777777" w:rsidR="00276AAF" w:rsidRPr="00085672" w:rsidRDefault="00276AAF" w:rsidP="00276AAF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Pr="00085672">
        <w:rPr>
          <w:rFonts w:cs="Calibri"/>
          <w:color w:val="000000" w:themeColor="text1"/>
        </w:rPr>
        <w:t xml:space="preserve">; </w:t>
      </w:r>
    </w:p>
    <w:p w14:paraId="5FEC2B4F" w14:textId="05BC21F7" w:rsidR="00276AAF" w:rsidRPr="00735FAF" w:rsidRDefault="00276AAF" w:rsidP="00276AAF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 – при наличии;</w:t>
      </w:r>
    </w:p>
    <w:p w14:paraId="02466A97" w14:textId="77777777" w:rsidR="00276AAF" w:rsidRPr="00085672" w:rsidRDefault="00276AAF" w:rsidP="00276AAF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6273E41E" w14:textId="77777777" w:rsidR="00276AAF" w:rsidRPr="00735FAF" w:rsidRDefault="00276AAF" w:rsidP="00276AAF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30334C3" w14:textId="77777777" w:rsidR="00276AAF" w:rsidRPr="00735FAF" w:rsidRDefault="00276AAF" w:rsidP="00276AAF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7D0BC97E" w14:textId="7F60E68A" w:rsidR="00276AAF" w:rsidRDefault="00276AAF" w:rsidP="00276AAF">
      <w:pPr>
        <w:numPr>
          <w:ilvl w:val="0"/>
          <w:numId w:val="17"/>
        </w:numPr>
        <w:jc w:val="both"/>
      </w:pPr>
      <w:r w:rsidRPr="00735FAF">
        <w:t xml:space="preserve"> заявление</w:t>
      </w:r>
      <w:r>
        <w:t xml:space="preserve"> родителей</w:t>
      </w:r>
      <w:r w:rsidRPr="00735FAF">
        <w:t xml:space="preserve"> спортсмена </w:t>
      </w:r>
      <w:r>
        <w:t xml:space="preserve">(для несовершеннолетних участников) </w:t>
      </w:r>
      <w:r w:rsidRPr="00735FAF">
        <w:t xml:space="preserve">на имя Главного судьи о добровольном участии в </w:t>
      </w:r>
      <w:r>
        <w:t>мероприятии</w:t>
      </w:r>
      <w:r w:rsidRPr="00735FAF">
        <w:t>.</w:t>
      </w:r>
      <w:r>
        <w:t xml:space="preserve"> Подпись родителей или одного родителя должна быть заверена нотариусом </w:t>
      </w:r>
      <w:r w:rsidRPr="00735FAF">
        <w:t>(приложение</w:t>
      </w:r>
      <w:r>
        <w:t xml:space="preserve"> № 2</w:t>
      </w:r>
      <w:r w:rsidRPr="00735FAF">
        <w:t>)</w:t>
      </w:r>
      <w:r>
        <w:t>;</w:t>
      </w:r>
    </w:p>
    <w:p w14:paraId="483DF0DE" w14:textId="1E40133A" w:rsidR="00276AAF" w:rsidRDefault="00276AAF" w:rsidP="00276AAF">
      <w:pPr>
        <w:numPr>
          <w:ilvl w:val="0"/>
          <w:numId w:val="17"/>
        </w:numPr>
        <w:jc w:val="both"/>
      </w:pPr>
      <w:r>
        <w:t>заявление спортсмена (для совершеннолетних участников) на имя Главного судьи о добровольном участии в мероприятии (приложение №3);</w:t>
      </w:r>
    </w:p>
    <w:p w14:paraId="0B4E4580" w14:textId="77777777" w:rsidR="00276AAF" w:rsidRDefault="00276AAF" w:rsidP="00276AAF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54CCF29A" w14:textId="093774C7" w:rsidR="00276AAF" w:rsidRDefault="00276AAF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 xml:space="preserve">Каждый участник, допущенный к </w:t>
      </w:r>
      <w:r w:rsidR="00F62E05">
        <w:t>мероприятию</w:t>
      </w:r>
      <w:r w:rsidRPr="00735FAF">
        <w:t xml:space="preserve">, должен иметь индивидуальное защитное снаряжение стандарта IKO или аналоги белого цвета </w:t>
      </w:r>
      <w:r w:rsidRPr="00A40A22">
        <w:rPr>
          <w:color w:val="000000" w:themeColor="text1"/>
        </w:rPr>
        <w:t xml:space="preserve">(приложение № </w:t>
      </w:r>
      <w:r>
        <w:rPr>
          <w:color w:val="000000" w:themeColor="text1"/>
        </w:rPr>
        <w:t>5</w:t>
      </w:r>
      <w:r w:rsidRPr="00A40A22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3D47D3B6" w14:textId="013F417C" w:rsidR="00276AAF" w:rsidRDefault="00276AAF" w:rsidP="00276AAF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 xml:space="preserve">При нарушении любого из вышеперечисленных пунктов спортсмен не будет допущен к </w:t>
      </w:r>
      <w:r w:rsidR="00EF6C19">
        <w:rPr>
          <w:b/>
        </w:rPr>
        <w:t>мероприятию</w:t>
      </w:r>
      <w:r w:rsidRPr="00A40A22">
        <w:rPr>
          <w:b/>
        </w:rPr>
        <w:t>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1337718B" w:rsidR="00CB1E28" w:rsidRPr="00735FAF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Программа </w:t>
      </w:r>
      <w:r w:rsidR="00276AAF">
        <w:rPr>
          <w:rFonts w:ascii="Times New Roman" w:hAnsi="Times New Roman"/>
          <w:b/>
        </w:rPr>
        <w:t>мероприятия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BA1FC91" w:rsidR="00AD7DCD" w:rsidRPr="00276AAF" w:rsidRDefault="00F62E05" w:rsidP="00E019C8">
      <w:pPr>
        <w:pStyle w:val="aa"/>
        <w:keepNext/>
        <w:numPr>
          <w:ilvl w:val="1"/>
          <w:numId w:val="30"/>
        </w:numPr>
        <w:ind w:left="0" w:firstLine="0"/>
        <w:rPr>
          <w:color w:val="000000" w:themeColor="text1"/>
          <w:u w:val="single"/>
        </w:rPr>
      </w:pPr>
      <w:r>
        <w:t>Мероприятие</w:t>
      </w:r>
      <w:r w:rsidR="00AD7DCD" w:rsidRPr="00735FAF">
        <w:t xml:space="preserve"> проводятся в следующих видах </w:t>
      </w:r>
      <w:r w:rsidR="00AD7DCD" w:rsidRPr="00A85301">
        <w:t>программ</w:t>
      </w:r>
      <w:r w:rsidR="00A85301" w:rsidRPr="00276AAF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0F5D4B37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10-11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02EA77D8" w14:textId="77777777" w:rsidR="00F62E05" w:rsidRDefault="00F62E05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276AAF" w14:paraId="54597F25" w14:textId="77777777" w:rsidTr="00346AA4">
        <w:tc>
          <w:tcPr>
            <w:tcW w:w="5007" w:type="dxa"/>
            <w:hideMark/>
          </w:tcPr>
          <w:p w14:paraId="29761347" w14:textId="06860055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31CE59D8" w14:textId="4830D917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девочки </w:t>
            </w:r>
          </w:p>
        </w:tc>
      </w:tr>
      <w:tr w:rsidR="00276AAF" w14:paraId="2F187FD2" w14:textId="77777777" w:rsidTr="007E4BC8">
        <w:tc>
          <w:tcPr>
            <w:tcW w:w="5007" w:type="dxa"/>
            <w:hideMark/>
          </w:tcPr>
          <w:p w14:paraId="086F99D1" w14:textId="02AEB7A1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3C6CA591" w14:textId="124F52D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</w:tr>
      <w:tr w:rsidR="00276AAF" w14:paraId="2B1B27C5" w14:textId="77777777" w:rsidTr="007E4BC8">
        <w:tc>
          <w:tcPr>
            <w:tcW w:w="5007" w:type="dxa"/>
            <w:hideMark/>
          </w:tcPr>
          <w:p w14:paraId="59EC7474" w14:textId="3E6D614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5F3C65D3" w14:textId="0B888D6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</w:tr>
      <w:tr w:rsidR="00276AAF" w14:paraId="351E4666" w14:textId="77777777" w:rsidTr="007E4BC8">
        <w:tc>
          <w:tcPr>
            <w:tcW w:w="5007" w:type="dxa"/>
            <w:hideMark/>
          </w:tcPr>
          <w:p w14:paraId="4BD17B6B" w14:textId="2C56FBD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3E78A352" w14:textId="746EBB1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</w:tr>
      <w:tr w:rsidR="00276AAF" w14:paraId="5AC931FF" w14:textId="77777777" w:rsidTr="007E4BC8">
        <w:tc>
          <w:tcPr>
            <w:tcW w:w="5007" w:type="dxa"/>
            <w:hideMark/>
          </w:tcPr>
          <w:p w14:paraId="657F8713" w14:textId="0C16B59A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</w:tcPr>
          <w:p w14:paraId="686DE3CE" w14:textId="159C6C12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+ кг</w:t>
            </w:r>
          </w:p>
        </w:tc>
      </w:tr>
      <w:tr w:rsidR="00276AAF" w14:paraId="172F0845" w14:textId="77777777" w:rsidTr="007E4BC8">
        <w:tc>
          <w:tcPr>
            <w:tcW w:w="5007" w:type="dxa"/>
            <w:hideMark/>
          </w:tcPr>
          <w:p w14:paraId="738FED82" w14:textId="408722ED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</w:tcPr>
          <w:p w14:paraId="73978750" w14:textId="2F388B6F" w:rsidR="00276AAF" w:rsidRDefault="00276AAF">
            <w:pPr>
              <w:rPr>
                <w:color w:val="000000"/>
              </w:rPr>
            </w:pPr>
          </w:p>
        </w:tc>
      </w:tr>
      <w:tr w:rsidR="00276AAF" w14:paraId="76DFEED1" w14:textId="77777777" w:rsidTr="00346AA4">
        <w:tc>
          <w:tcPr>
            <w:tcW w:w="5007" w:type="dxa"/>
            <w:hideMark/>
          </w:tcPr>
          <w:p w14:paraId="025CEA74" w14:textId="76B2D91F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+ кг</w:t>
            </w:r>
          </w:p>
        </w:tc>
        <w:tc>
          <w:tcPr>
            <w:tcW w:w="5007" w:type="dxa"/>
          </w:tcPr>
          <w:p w14:paraId="419B1E23" w14:textId="77777777" w:rsidR="00276AAF" w:rsidRDefault="00276AAF">
            <w:pPr>
              <w:rPr>
                <w:color w:val="000000"/>
              </w:rPr>
            </w:pPr>
          </w:p>
        </w:tc>
      </w:tr>
      <w:tr w:rsidR="00276AAF" w14:paraId="1089B754" w14:textId="77777777" w:rsidTr="00346AA4">
        <w:tc>
          <w:tcPr>
            <w:tcW w:w="5007" w:type="dxa"/>
            <w:hideMark/>
          </w:tcPr>
          <w:p w14:paraId="28382F48" w14:textId="3311541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0E7A9A9A" w14:textId="13392F6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276AAF" w14:paraId="63BC49BB" w14:textId="77777777" w:rsidTr="00346AA4">
        <w:tc>
          <w:tcPr>
            <w:tcW w:w="10014" w:type="dxa"/>
            <w:gridSpan w:val="2"/>
            <w:hideMark/>
          </w:tcPr>
          <w:p w14:paraId="0E4AB988" w14:textId="4918AA66" w:rsidR="00276AAF" w:rsidRDefault="00276AAF" w:rsidP="00276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-группа (состав команды 3 чел., может быть смешанный)</w:t>
            </w:r>
          </w:p>
        </w:tc>
      </w:tr>
    </w:tbl>
    <w:p w14:paraId="49657508" w14:textId="77777777" w:rsidR="00AD7DCD" w:rsidRDefault="00AD7DCD" w:rsidP="00AD7DCD">
      <w:pPr>
        <w:ind w:firstLine="708"/>
        <w:jc w:val="both"/>
      </w:pPr>
    </w:p>
    <w:p w14:paraId="54479589" w14:textId="44F7ECD2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EF6C19">
        <w:rPr>
          <w:color w:val="000000"/>
          <w:u w:val="single"/>
        </w:rPr>
        <w:t>мужчины</w:t>
      </w:r>
      <w:r w:rsidR="00AD7DCD">
        <w:rPr>
          <w:color w:val="000000"/>
          <w:u w:val="single"/>
        </w:rPr>
        <w:t>:</w:t>
      </w:r>
    </w:p>
    <w:p w14:paraId="2F87AC51" w14:textId="77777777" w:rsidR="00F62E05" w:rsidRDefault="00F62E05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697E5F01" w14:textId="77777777" w:rsidTr="00276AAF">
        <w:tc>
          <w:tcPr>
            <w:tcW w:w="5007" w:type="dxa"/>
            <w:hideMark/>
          </w:tcPr>
          <w:p w14:paraId="1EC4DF78" w14:textId="38E300D5" w:rsidR="00276AAF" w:rsidRDefault="00276AA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58F477B6" w14:textId="77777777" w:rsidTr="00276AAF">
        <w:tc>
          <w:tcPr>
            <w:tcW w:w="5007" w:type="dxa"/>
            <w:hideMark/>
          </w:tcPr>
          <w:p w14:paraId="0315F495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</w:tr>
    </w:tbl>
    <w:p w14:paraId="5AE0FE8B" w14:textId="77777777" w:rsidR="00AD7DCD" w:rsidRPr="00AD7DCD" w:rsidRDefault="00AD7DCD" w:rsidP="00AD7DCD">
      <w:pPr>
        <w:ind w:firstLine="708"/>
        <w:jc w:val="both"/>
      </w:pPr>
    </w:p>
    <w:p w14:paraId="049211C9" w14:textId="07770247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35-39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p w14:paraId="780459D4" w14:textId="77777777" w:rsidR="00F62E05" w:rsidRDefault="00F62E05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77BC2BE" w14:textId="77777777" w:rsidTr="00276AAF">
        <w:tc>
          <w:tcPr>
            <w:tcW w:w="5007" w:type="dxa"/>
            <w:hideMark/>
          </w:tcPr>
          <w:p w14:paraId="7213716D" w14:textId="22911CC8" w:rsidR="00276AAF" w:rsidRDefault="00276AA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734C84F3" w14:textId="77777777" w:rsidTr="00346AA4">
        <w:tc>
          <w:tcPr>
            <w:tcW w:w="5007" w:type="dxa"/>
            <w:hideMark/>
          </w:tcPr>
          <w:p w14:paraId="7227B095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</w:tr>
      <w:tr w:rsidR="00276AAF" w14:paraId="3CD3B531" w14:textId="77777777" w:rsidTr="00346AA4">
        <w:tc>
          <w:tcPr>
            <w:tcW w:w="5007" w:type="dxa"/>
            <w:hideMark/>
          </w:tcPr>
          <w:p w14:paraId="0BA880D9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</w:tr>
      <w:tr w:rsidR="00276AAF" w14:paraId="791E1DC8" w14:textId="77777777" w:rsidTr="00346AA4">
        <w:tc>
          <w:tcPr>
            <w:tcW w:w="5007" w:type="dxa"/>
            <w:hideMark/>
          </w:tcPr>
          <w:p w14:paraId="20DAFD82" w14:textId="7777777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</w:tr>
    </w:tbl>
    <w:p w14:paraId="2A274244" w14:textId="77777777" w:rsidR="00276AAF" w:rsidRDefault="00276AAF" w:rsidP="00276AAF">
      <w:pPr>
        <w:rPr>
          <w:color w:val="000000"/>
          <w:u w:val="single"/>
        </w:rPr>
      </w:pPr>
    </w:p>
    <w:p w14:paraId="1595A6DA" w14:textId="3C36EA67" w:rsidR="00276AAF" w:rsidRDefault="00276AAF" w:rsidP="00276AAF">
      <w:pPr>
        <w:keepNext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Возрастная категория 40 лет и старше:</w:t>
      </w:r>
    </w:p>
    <w:p w14:paraId="59F71B58" w14:textId="77777777" w:rsidR="00F62E05" w:rsidRDefault="00F62E05" w:rsidP="00276AAF">
      <w:pPr>
        <w:keepNext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07A7EF3" w14:textId="77777777" w:rsidTr="006D115F">
        <w:tc>
          <w:tcPr>
            <w:tcW w:w="5007" w:type="dxa"/>
            <w:hideMark/>
          </w:tcPr>
          <w:p w14:paraId="292EB8F6" w14:textId="77777777" w:rsidR="00276AAF" w:rsidRDefault="00276AAF" w:rsidP="006D115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19A45C38" w14:textId="77777777" w:rsidTr="006D115F">
        <w:tc>
          <w:tcPr>
            <w:tcW w:w="5007" w:type="dxa"/>
            <w:hideMark/>
          </w:tcPr>
          <w:p w14:paraId="7664F1FD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</w:tr>
      <w:tr w:rsidR="00276AAF" w14:paraId="3085A8FB" w14:textId="77777777" w:rsidTr="006D115F">
        <w:tc>
          <w:tcPr>
            <w:tcW w:w="5007" w:type="dxa"/>
            <w:hideMark/>
          </w:tcPr>
          <w:p w14:paraId="51727F2C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</w:tr>
      <w:tr w:rsidR="00276AAF" w14:paraId="16007222" w14:textId="77777777" w:rsidTr="006D115F">
        <w:tc>
          <w:tcPr>
            <w:tcW w:w="5007" w:type="dxa"/>
            <w:hideMark/>
          </w:tcPr>
          <w:p w14:paraId="12B0718A" w14:textId="77777777" w:rsidR="00276AAF" w:rsidRDefault="00276AAF" w:rsidP="006D11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</w:tr>
    </w:tbl>
    <w:p w14:paraId="5EBABD9E" w14:textId="77777777" w:rsidR="00AD7DCD" w:rsidRDefault="00AD7DCD" w:rsidP="00AD7DCD">
      <w:pPr>
        <w:ind w:firstLine="708"/>
        <w:jc w:val="both"/>
      </w:pPr>
    </w:p>
    <w:p w14:paraId="3D094298" w14:textId="1821BB8D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35 лет и старше</w:t>
      </w:r>
      <w:r w:rsidR="00AD7DCD">
        <w:rPr>
          <w:color w:val="000000"/>
          <w:u w:val="single"/>
        </w:rPr>
        <w:t>:</w:t>
      </w:r>
    </w:p>
    <w:p w14:paraId="77E0DD27" w14:textId="77777777" w:rsidR="00F62E05" w:rsidRDefault="00F62E05" w:rsidP="00AD7DC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14:paraId="5D4B58E7" w14:textId="77777777" w:rsidTr="00346AA4">
        <w:tc>
          <w:tcPr>
            <w:tcW w:w="5007" w:type="dxa"/>
            <w:hideMark/>
          </w:tcPr>
          <w:p w14:paraId="428ECCFB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B5A9677" w14:textId="77777777" w:rsidR="00AD7DCD" w:rsidRDefault="00AD7DC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AD7DCD" w14:paraId="6B147391" w14:textId="77777777" w:rsidTr="00276AAF">
        <w:tc>
          <w:tcPr>
            <w:tcW w:w="5007" w:type="dxa"/>
          </w:tcPr>
          <w:p w14:paraId="2E9E718F" w14:textId="6124D3CE" w:rsidR="00AD7DCD" w:rsidRDefault="00AD7DCD">
            <w:pPr>
              <w:rPr>
                <w:color w:val="000000"/>
              </w:rPr>
            </w:pPr>
          </w:p>
        </w:tc>
        <w:tc>
          <w:tcPr>
            <w:tcW w:w="5007" w:type="dxa"/>
            <w:hideMark/>
          </w:tcPr>
          <w:p w14:paraId="0F77340C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AD7DCD" w14:paraId="618E295C" w14:textId="77777777" w:rsidTr="00276AAF">
        <w:tc>
          <w:tcPr>
            <w:tcW w:w="5007" w:type="dxa"/>
          </w:tcPr>
          <w:p w14:paraId="0AA27F42" w14:textId="5CDE7FE5" w:rsidR="00AD7DCD" w:rsidRDefault="00AD7DCD">
            <w:pPr>
              <w:rPr>
                <w:color w:val="000000"/>
              </w:rPr>
            </w:pPr>
          </w:p>
        </w:tc>
        <w:tc>
          <w:tcPr>
            <w:tcW w:w="5007" w:type="dxa"/>
            <w:hideMark/>
          </w:tcPr>
          <w:p w14:paraId="16F8CAF0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AD7DCD" w14:paraId="0F224895" w14:textId="77777777" w:rsidTr="00276AAF">
        <w:tc>
          <w:tcPr>
            <w:tcW w:w="5007" w:type="dxa"/>
          </w:tcPr>
          <w:p w14:paraId="25D595E6" w14:textId="5EDD49E8" w:rsidR="00AD7DCD" w:rsidRDefault="00AD7DCD">
            <w:pPr>
              <w:rPr>
                <w:color w:val="000000"/>
              </w:rPr>
            </w:pPr>
          </w:p>
        </w:tc>
        <w:tc>
          <w:tcPr>
            <w:tcW w:w="5007" w:type="dxa"/>
            <w:hideMark/>
          </w:tcPr>
          <w:p w14:paraId="0DE46C7A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AD7DCD" w14:paraId="32A45DC4" w14:textId="77777777" w:rsidTr="00346AA4">
        <w:tc>
          <w:tcPr>
            <w:tcW w:w="5007" w:type="dxa"/>
            <w:hideMark/>
          </w:tcPr>
          <w:p w14:paraId="0BF362E7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1325F7E9" w14:textId="77777777" w:rsidR="00AD7DCD" w:rsidRDefault="00AD7D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4EB0B2E2" w14:textId="77777777" w:rsidR="00AD7DCD" w:rsidRDefault="00AD7DCD" w:rsidP="00276AAF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ED4980F" w:rsidR="00CB1E28" w:rsidRDefault="00CB1E28" w:rsidP="00E019C8">
      <w:pPr>
        <w:numPr>
          <w:ilvl w:val="1"/>
          <w:numId w:val="30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 xml:space="preserve">Расписание мероприятий </w:t>
      </w:r>
      <w:r w:rsidR="00F62E05">
        <w:rPr>
          <w:u w:val="single"/>
        </w:rPr>
        <w:t>мероприятия</w:t>
      </w:r>
      <w:r w:rsidRPr="00735FAF">
        <w:rPr>
          <w:u w:val="single"/>
        </w:rPr>
        <w:t>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063462F0" w14:textId="12364B8F" w:rsidR="002314EC" w:rsidRPr="002457CE" w:rsidRDefault="007E4BC8" w:rsidP="005357B9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</w:t>
      </w:r>
      <w:r>
        <w:rPr>
          <w:iCs/>
          <w:color w:val="000000" w:themeColor="text1"/>
          <w:u w:val="single"/>
          <w:lang w:val="en-US"/>
        </w:rPr>
        <w:t>3</w:t>
      </w:r>
      <w:r w:rsidR="00346AA4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</w:t>
      </w:r>
      <w:r>
        <w:rPr>
          <w:iCs/>
          <w:color w:val="000000" w:themeColor="text1"/>
          <w:u w:val="single"/>
          <w:lang w:val="en-US"/>
        </w:rPr>
        <w:t>20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490E2CF5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К</w:t>
      </w:r>
      <w:r w:rsidR="002314EC" w:rsidRPr="00A85301">
        <w:rPr>
          <w:iCs/>
          <w:color w:val="000000" w:themeColor="text1"/>
        </w:rPr>
        <w:t>омиссия</w:t>
      </w:r>
      <w:r w:rsidRPr="00A85301">
        <w:rPr>
          <w:iCs/>
          <w:color w:val="000000" w:themeColor="text1"/>
        </w:rPr>
        <w:t xml:space="preserve"> по допуску</w:t>
      </w:r>
      <w:r w:rsidR="009E7A86" w:rsidRPr="00A85301">
        <w:rPr>
          <w:iCs/>
          <w:color w:val="000000" w:themeColor="text1"/>
        </w:rPr>
        <w:t xml:space="preserve">: с </w:t>
      </w:r>
      <w:r w:rsidR="007E4BC8">
        <w:rPr>
          <w:iCs/>
          <w:color w:val="000000" w:themeColor="text1"/>
        </w:rPr>
        <w:t xml:space="preserve">09:00 до </w:t>
      </w:r>
      <w:r w:rsidR="007E4BC8" w:rsidRPr="007E4BC8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5FD5908E" w14:textId="4D6C4228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С</w:t>
      </w:r>
      <w:r w:rsidR="002314EC" w:rsidRPr="00A85301">
        <w:rPr>
          <w:iCs/>
          <w:color w:val="000000" w:themeColor="text1"/>
        </w:rPr>
        <w:t>удейский семинар</w:t>
      </w:r>
      <w:r w:rsidR="0067028C" w:rsidRPr="00A85301">
        <w:rPr>
          <w:iCs/>
          <w:color w:val="000000" w:themeColor="text1"/>
        </w:rPr>
        <w:t xml:space="preserve">: </w:t>
      </w:r>
      <w:r w:rsidR="00D33BBD">
        <w:rPr>
          <w:iCs/>
          <w:color w:val="000000" w:themeColor="text1"/>
        </w:rPr>
        <w:t>с 16</w:t>
      </w:r>
      <w:r w:rsidR="009E7A86" w:rsidRPr="00A85301">
        <w:rPr>
          <w:iCs/>
          <w:color w:val="000000" w:themeColor="text1"/>
        </w:rPr>
        <w:t xml:space="preserve">:00 до </w:t>
      </w:r>
      <w:r w:rsidR="00D33BBD">
        <w:rPr>
          <w:iCs/>
          <w:color w:val="000000" w:themeColor="text1"/>
        </w:rPr>
        <w:t>20</w:t>
      </w:r>
      <w:r w:rsidR="0067028C" w:rsidRPr="00A85301">
        <w:rPr>
          <w:iCs/>
          <w:color w:val="000000" w:themeColor="text1"/>
        </w:rPr>
        <w:t>:00</w:t>
      </w:r>
    </w:p>
    <w:p w14:paraId="41A3B437" w14:textId="6242FCFA" w:rsidR="00BB0109" w:rsidRPr="00A85301" w:rsidRDefault="00827AED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</w:t>
      </w:r>
      <w:r w:rsidR="00346AA4" w:rsidRPr="00A85301">
        <w:rPr>
          <w:iCs/>
          <w:color w:val="000000" w:themeColor="text1"/>
        </w:rPr>
        <w:t>Санкт-Петербург</w:t>
      </w:r>
      <w:r w:rsidRPr="00A85301">
        <w:rPr>
          <w:iCs/>
          <w:color w:val="000000" w:themeColor="text1"/>
        </w:rPr>
        <w:t xml:space="preserve">, </w:t>
      </w:r>
      <w:r w:rsidR="007E4BC8">
        <w:rPr>
          <w:iCs/>
          <w:color w:val="000000" w:themeColor="text1"/>
        </w:rPr>
        <w:t>пл. Александра Невского, д.2</w:t>
      </w:r>
      <w:r w:rsidRPr="00A85301">
        <w:rPr>
          <w:iCs/>
          <w:color w:val="000000" w:themeColor="text1"/>
        </w:rPr>
        <w:t xml:space="preserve">  </w:t>
      </w:r>
    </w:p>
    <w:p w14:paraId="1F1789C7" w14:textId="1832548B" w:rsidR="002314EC" w:rsidRPr="00A85301" w:rsidRDefault="00BB0109" w:rsidP="005357B9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</w:t>
      </w:r>
      <w:r w:rsidR="00827AED" w:rsidRPr="00A85301">
        <w:rPr>
          <w:iCs/>
          <w:color w:val="000000" w:themeColor="text1"/>
        </w:rPr>
        <w:t xml:space="preserve"> </w:t>
      </w:r>
      <w:r w:rsidR="00346AA4" w:rsidRPr="00A85301">
        <w:rPr>
          <w:iCs/>
          <w:color w:val="000000" w:themeColor="text1"/>
        </w:rPr>
        <w:t>Гостиница «</w:t>
      </w:r>
      <w:r w:rsidR="007E4BC8">
        <w:rPr>
          <w:iCs/>
          <w:color w:val="000000" w:themeColor="text1"/>
        </w:rPr>
        <w:t>Москва</w:t>
      </w:r>
      <w:r w:rsidR="00346AA4" w:rsidRPr="00A85301">
        <w:rPr>
          <w:iCs/>
          <w:color w:val="000000" w:themeColor="text1"/>
        </w:rPr>
        <w:t>»</w:t>
      </w:r>
      <w:r w:rsidR="00B408AD" w:rsidRPr="00A85301">
        <w:rPr>
          <w:iCs/>
          <w:color w:val="000000" w:themeColor="text1"/>
        </w:rPr>
        <w:t>.</w:t>
      </w:r>
    </w:p>
    <w:p w14:paraId="1735D638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650D6A3D" w14:textId="7D1639AF" w:rsidR="002314EC" w:rsidRPr="00A85301" w:rsidRDefault="007E4BC8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</w:t>
      </w:r>
      <w:r w:rsidR="00346AA4"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0</w:t>
      </w:r>
      <w:r w:rsidR="00827AED" w:rsidRPr="00A85301">
        <w:rPr>
          <w:iCs/>
          <w:color w:val="000000" w:themeColor="text1"/>
          <w:u w:val="single"/>
        </w:rPr>
        <w:t xml:space="preserve"> (суббота)</w:t>
      </w:r>
      <w:r w:rsidR="002314EC" w:rsidRPr="00A85301">
        <w:rPr>
          <w:iCs/>
          <w:color w:val="000000" w:themeColor="text1"/>
        </w:rPr>
        <w:t xml:space="preserve"> </w:t>
      </w:r>
    </w:p>
    <w:p w14:paraId="4EB182EC" w14:textId="7CDA5B66" w:rsidR="002314EC" w:rsidRPr="00A85301" w:rsidRDefault="00346AA4" w:rsidP="005357B9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00</w:t>
      </w:r>
      <w:r w:rsidR="001822DB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2314EC" w:rsidRPr="00A85301">
        <w:rPr>
          <w:iCs/>
          <w:color w:val="000000" w:themeColor="text1"/>
        </w:rPr>
        <w:t xml:space="preserve"> торжественное открытие</w:t>
      </w:r>
      <w:r w:rsidR="009E7A86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первого дня</w:t>
      </w:r>
      <w:r w:rsidR="009E7A86" w:rsidRPr="00A85301">
        <w:rPr>
          <w:iCs/>
          <w:color w:val="000000" w:themeColor="text1"/>
        </w:rPr>
        <w:t>, парад участников</w:t>
      </w:r>
      <w:r w:rsidR="0067028C" w:rsidRPr="00A85301">
        <w:rPr>
          <w:iCs/>
          <w:color w:val="000000" w:themeColor="text1"/>
        </w:rPr>
        <w:t>.</w:t>
      </w:r>
    </w:p>
    <w:p w14:paraId="254702CD" w14:textId="4A99D94A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 w:rsidR="00827AED" w:rsidRPr="00A85301">
        <w:rPr>
          <w:iCs/>
          <w:color w:val="000000" w:themeColor="text1"/>
        </w:rPr>
        <w:t>:30</w:t>
      </w:r>
      <w:r w:rsidR="002314E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–</w:t>
      </w:r>
      <w:r w:rsidR="0067028C" w:rsidRPr="00A85301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начало </w:t>
      </w:r>
      <w:r w:rsidR="00F62E05">
        <w:rPr>
          <w:iCs/>
          <w:color w:val="000000" w:themeColor="text1"/>
        </w:rPr>
        <w:t>показательных выступлений</w:t>
      </w:r>
      <w:r w:rsidRPr="00A85301">
        <w:rPr>
          <w:iCs/>
          <w:color w:val="000000" w:themeColor="text1"/>
        </w:rPr>
        <w:t xml:space="preserve"> по ката и </w:t>
      </w:r>
      <w:proofErr w:type="spellStart"/>
      <w:r w:rsidRPr="00A85301">
        <w:rPr>
          <w:iCs/>
          <w:color w:val="000000" w:themeColor="text1"/>
        </w:rPr>
        <w:t>кумитэ</w:t>
      </w:r>
      <w:proofErr w:type="spellEnd"/>
      <w:r w:rsidRPr="00A85301">
        <w:rPr>
          <w:iCs/>
          <w:color w:val="000000" w:themeColor="text1"/>
        </w:rPr>
        <w:t>.</w:t>
      </w:r>
    </w:p>
    <w:p w14:paraId="30432D71" w14:textId="2D6BAF6E" w:rsidR="00346AA4" w:rsidRPr="00A85301" w:rsidRDefault="00346AA4" w:rsidP="00346AA4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0767F239" w14:textId="77777777" w:rsidR="00346AA4" w:rsidRPr="00A85301" w:rsidRDefault="00346AA4" w:rsidP="005357B9">
      <w:pPr>
        <w:jc w:val="both"/>
        <w:rPr>
          <w:iCs/>
          <w:color w:val="000000" w:themeColor="text1"/>
          <w:u w:val="single"/>
        </w:rPr>
      </w:pPr>
    </w:p>
    <w:p w14:paraId="3C3EDA0A" w14:textId="1695DF4F" w:rsidR="002314EC" w:rsidRPr="00A85301" w:rsidRDefault="007E4BC8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5</w:t>
      </w:r>
      <w:r w:rsidR="00346AA4"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0</w:t>
      </w:r>
      <w:r w:rsidR="00827AED" w:rsidRPr="00A85301">
        <w:rPr>
          <w:iCs/>
          <w:color w:val="000000" w:themeColor="text1"/>
          <w:u w:val="single"/>
        </w:rPr>
        <w:t xml:space="preserve"> (воскресенье)</w:t>
      </w:r>
      <w:r w:rsidR="001822DB" w:rsidRPr="00A85301">
        <w:rPr>
          <w:iCs/>
          <w:color w:val="000000" w:themeColor="text1"/>
        </w:rPr>
        <w:t xml:space="preserve"> </w:t>
      </w:r>
    </w:p>
    <w:p w14:paraId="2BA5877D" w14:textId="0B31CD4B" w:rsidR="00346AA4" w:rsidRPr="002457CE" w:rsidRDefault="00346AA4" w:rsidP="00346AA4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10:00 – торжественное открытие </w:t>
      </w:r>
      <w:r w:rsidR="00A060D0">
        <w:rPr>
          <w:iCs/>
          <w:color w:val="000000" w:themeColor="text1"/>
        </w:rPr>
        <w:t>второго</w:t>
      </w:r>
      <w:r w:rsidRPr="00A85301">
        <w:rPr>
          <w:iCs/>
          <w:color w:val="000000" w:themeColor="text1"/>
        </w:rPr>
        <w:t xml:space="preserve"> дня, парад участников.</w:t>
      </w:r>
    </w:p>
    <w:p w14:paraId="084BA2E0" w14:textId="613544B1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Pr="002457CE">
        <w:rPr>
          <w:iCs/>
          <w:color w:val="000000" w:themeColor="text1"/>
        </w:rPr>
        <w:t xml:space="preserve">:30 </w:t>
      </w:r>
      <w:r>
        <w:rPr>
          <w:iCs/>
          <w:color w:val="000000" w:themeColor="text1"/>
        </w:rPr>
        <w:t>–</w:t>
      </w:r>
      <w:r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 xml:space="preserve">ачало </w:t>
      </w:r>
      <w:r w:rsidR="00F62E05">
        <w:rPr>
          <w:iCs/>
          <w:color w:val="000000" w:themeColor="text1"/>
        </w:rPr>
        <w:t>показательных выступлений</w:t>
      </w:r>
      <w:r w:rsidR="00F62E05" w:rsidRPr="00A85301">
        <w:rPr>
          <w:iCs/>
          <w:color w:val="000000" w:themeColor="text1"/>
        </w:rPr>
        <w:t xml:space="preserve"> </w:t>
      </w:r>
      <w:r w:rsidRPr="002457CE">
        <w:rPr>
          <w:iCs/>
          <w:color w:val="000000" w:themeColor="text1"/>
        </w:rPr>
        <w:t xml:space="preserve">по ката и </w:t>
      </w:r>
      <w:proofErr w:type="spellStart"/>
      <w:r w:rsidRPr="002457CE">
        <w:rPr>
          <w:iCs/>
          <w:color w:val="000000" w:themeColor="text1"/>
        </w:rPr>
        <w:t>кумитэ</w:t>
      </w:r>
      <w:proofErr w:type="spellEnd"/>
      <w:r w:rsidRPr="002457CE">
        <w:rPr>
          <w:iCs/>
          <w:color w:val="000000" w:themeColor="text1"/>
        </w:rPr>
        <w:t>.</w:t>
      </w:r>
    </w:p>
    <w:p w14:paraId="58B42465" w14:textId="5AEDFBD4" w:rsidR="00346AA4" w:rsidRPr="002457CE" w:rsidRDefault="00346AA4" w:rsidP="00346AA4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 </w:t>
      </w:r>
      <w:r w:rsidR="007E4BC8">
        <w:rPr>
          <w:iCs/>
          <w:color w:val="000000" w:themeColor="text1"/>
        </w:rPr>
        <w:t>второго</w:t>
      </w:r>
      <w:r>
        <w:rPr>
          <w:iCs/>
          <w:color w:val="000000" w:themeColor="text1"/>
        </w:rPr>
        <w:t xml:space="preserve"> дня</w:t>
      </w:r>
      <w:r w:rsidRPr="002457CE">
        <w:rPr>
          <w:iCs/>
          <w:color w:val="000000" w:themeColor="text1"/>
        </w:rPr>
        <w:t>.</w:t>
      </w:r>
    </w:p>
    <w:p w14:paraId="61D59379" w14:textId="77777777" w:rsidR="007C2D60" w:rsidRPr="00D00467" w:rsidRDefault="007C2D60" w:rsidP="005357B9">
      <w:pPr>
        <w:jc w:val="both"/>
        <w:rPr>
          <w:iCs/>
          <w:color w:val="000000" w:themeColor="text1"/>
        </w:rPr>
      </w:pPr>
    </w:p>
    <w:p w14:paraId="59877887" w14:textId="61AE7B39" w:rsidR="007C2D60" w:rsidRDefault="007E4BC8" w:rsidP="005357B9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6</w:t>
      </w:r>
      <w:r w:rsidR="007C2D60">
        <w:rPr>
          <w:iCs/>
          <w:color w:val="000000" w:themeColor="text1"/>
          <w:u w:val="single"/>
        </w:rPr>
        <w:t>.10.2019 (понедельник)</w:t>
      </w:r>
    </w:p>
    <w:p w14:paraId="367C27A3" w14:textId="06D43282" w:rsidR="007C2D60" w:rsidRPr="007C2D60" w:rsidRDefault="007C2D60" w:rsidP="005357B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4BA59D4" w:rsidR="002314EC" w:rsidRDefault="00CB1E28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 xml:space="preserve">проведения </w:t>
      </w:r>
      <w:r w:rsidR="00F62E05">
        <w:rPr>
          <w:color w:val="000000" w:themeColor="text1"/>
          <w:u w:val="single"/>
        </w:rPr>
        <w:t>мероприятия</w:t>
      </w:r>
      <w:r w:rsidR="003760B8" w:rsidRPr="002457CE">
        <w:rPr>
          <w:color w:val="000000" w:themeColor="text1"/>
          <w:u w:val="single"/>
        </w:rPr>
        <w:t>.</w:t>
      </w:r>
      <w:bookmarkStart w:id="0" w:name="OLE_LINK4"/>
      <w:bookmarkStart w:id="1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5CB84AE5" w14:textId="77777777" w:rsidR="00F62E05" w:rsidRPr="001449B1" w:rsidRDefault="00F62E05" w:rsidP="00F62E05">
      <w:pPr>
        <w:ind w:left="66"/>
        <w:jc w:val="both"/>
        <w:rPr>
          <w:color w:val="000000" w:themeColor="text1"/>
          <w:u w:val="single"/>
        </w:rPr>
      </w:pPr>
      <w:r w:rsidRPr="001449B1">
        <w:rPr>
          <w:color w:val="000000" w:themeColor="text1"/>
          <w:u w:val="single"/>
        </w:rPr>
        <w:t>Весовые категории:</w:t>
      </w:r>
    </w:p>
    <w:p w14:paraId="251E2D07" w14:textId="77777777" w:rsidR="00F62E05" w:rsidRPr="001449B1" w:rsidRDefault="00F62E05" w:rsidP="00F62E05">
      <w:pPr>
        <w:ind w:left="66"/>
        <w:jc w:val="both"/>
        <w:rPr>
          <w:u w:val="single"/>
        </w:rPr>
      </w:pPr>
      <w:r w:rsidRPr="001449B1">
        <w:rPr>
          <w:u w:val="single"/>
        </w:rPr>
        <w:t>Мальчики и девочки 10-11 лет:</w:t>
      </w:r>
    </w:p>
    <w:p w14:paraId="11B2265C" w14:textId="77777777" w:rsidR="00F62E05" w:rsidRPr="001449B1" w:rsidRDefault="00F62E05" w:rsidP="00F62E05">
      <w:pPr>
        <w:ind w:left="66"/>
        <w:jc w:val="both"/>
      </w:pPr>
      <w:r w:rsidRPr="001449B1">
        <w:t>Отборочные бои: 1,5 мин. + 1 мин. + протокол взвешивания (разница в весе должна составлять 1 кг и более) + 1 мин.</w:t>
      </w:r>
    </w:p>
    <w:p w14:paraId="7A764F77" w14:textId="77777777" w:rsidR="00F62E05" w:rsidRPr="001449B1" w:rsidRDefault="00F62E05" w:rsidP="00F62E05">
      <w:pPr>
        <w:ind w:left="66"/>
        <w:jc w:val="both"/>
      </w:pPr>
      <w:r w:rsidRPr="001449B1">
        <w:t>Полуфинальные и финальные бои: 2 мин. + 1 мин. + взвешивание (разница в весе должна составлять 1 кг и более) + 1 мин.</w:t>
      </w:r>
    </w:p>
    <w:p w14:paraId="2E66D1B4" w14:textId="27D38357" w:rsidR="009B1519" w:rsidRPr="00CB134B" w:rsidRDefault="009B1519" w:rsidP="00F62E05">
      <w:pPr>
        <w:ind w:left="66"/>
        <w:jc w:val="both"/>
        <w:rPr>
          <w:u w:val="single"/>
        </w:rPr>
      </w:pPr>
      <w:r>
        <w:rPr>
          <w:u w:val="single"/>
        </w:rPr>
        <w:t>Мужчины</w:t>
      </w:r>
      <w:r w:rsidRPr="00CB134B">
        <w:rPr>
          <w:u w:val="single"/>
        </w:rPr>
        <w:t>:</w:t>
      </w:r>
    </w:p>
    <w:p w14:paraId="4869C1CE" w14:textId="2C28E693" w:rsidR="009B1519" w:rsidRDefault="009B1519" w:rsidP="00F62E05">
      <w:pPr>
        <w:ind w:left="66"/>
      </w:pPr>
      <w:r>
        <w:t>Отборочные бои: 2 мин + 2 мин + взвешивание (3 кг) + 2 мин.</w:t>
      </w:r>
    </w:p>
    <w:p w14:paraId="1C3CE796" w14:textId="337B2F00" w:rsidR="009B1519" w:rsidRDefault="009B1519" w:rsidP="00F62E05">
      <w:pPr>
        <w:ind w:left="66"/>
      </w:pPr>
      <w:r>
        <w:t>Полуфинальные и финальные бои: 3 мин + 2 мин + 2 мин + взвешивание (3</w:t>
      </w:r>
      <w:r w:rsidR="00F62E05">
        <w:t xml:space="preserve"> </w:t>
      </w:r>
      <w:r>
        <w:t>кг) + 2 мин.</w:t>
      </w:r>
    </w:p>
    <w:p w14:paraId="26DB8D27" w14:textId="068CEF27" w:rsidR="00F62E05" w:rsidRPr="001449B1" w:rsidRDefault="00F62E05" w:rsidP="00F62E05">
      <w:pPr>
        <w:ind w:left="66"/>
        <w:jc w:val="both"/>
        <w:rPr>
          <w:u w:val="single"/>
        </w:rPr>
      </w:pPr>
      <w:r>
        <w:rPr>
          <w:u w:val="single"/>
        </w:rPr>
        <w:t>Мужчины и женщины</w:t>
      </w:r>
      <w:r w:rsidRPr="001449B1">
        <w:rPr>
          <w:u w:val="single"/>
        </w:rPr>
        <w:t xml:space="preserve"> </w:t>
      </w:r>
      <w:r>
        <w:rPr>
          <w:u w:val="single"/>
        </w:rPr>
        <w:t>35</w:t>
      </w:r>
      <w:r w:rsidRPr="001449B1">
        <w:rPr>
          <w:u w:val="single"/>
        </w:rPr>
        <w:t xml:space="preserve"> лет</w:t>
      </w:r>
      <w:r>
        <w:rPr>
          <w:u w:val="single"/>
        </w:rPr>
        <w:t xml:space="preserve"> и старше</w:t>
      </w:r>
      <w:r w:rsidRPr="001449B1">
        <w:rPr>
          <w:u w:val="single"/>
        </w:rPr>
        <w:t>:</w:t>
      </w:r>
    </w:p>
    <w:p w14:paraId="4FC2CDC9" w14:textId="0FE73223" w:rsidR="00F62E05" w:rsidRPr="001449B1" w:rsidRDefault="00F62E05" w:rsidP="00F62E05">
      <w:pPr>
        <w:ind w:left="66"/>
        <w:jc w:val="both"/>
      </w:pPr>
      <w:r w:rsidRPr="001449B1">
        <w:t>Отборочные бои: 1,5 мин. + 1 мин. + протокол взвешивания (ра</w:t>
      </w:r>
      <w:r>
        <w:t>зница в весе должна составлять 3</w:t>
      </w:r>
      <w:r w:rsidRPr="001449B1">
        <w:t xml:space="preserve"> кг и более) + 1 мин.</w:t>
      </w:r>
    </w:p>
    <w:p w14:paraId="7F5D6FD5" w14:textId="49D0B374" w:rsidR="00F62E05" w:rsidRPr="001449B1" w:rsidRDefault="00F62E05" w:rsidP="00F62E05">
      <w:pPr>
        <w:ind w:left="66"/>
        <w:jc w:val="both"/>
      </w:pPr>
      <w:r w:rsidRPr="001449B1">
        <w:lastRenderedPageBreak/>
        <w:t>Полуфинальные и финальные бои: 2 мин. + 1 мин. + взвешивание (ра</w:t>
      </w:r>
      <w:r>
        <w:t>зница в весе должна составлять 3</w:t>
      </w:r>
      <w:r w:rsidRPr="001449B1">
        <w:t xml:space="preserve"> кг и более) + 1 мин.</w:t>
      </w:r>
    </w:p>
    <w:p w14:paraId="786264DD" w14:textId="77777777" w:rsidR="00F62E05" w:rsidRPr="009A4E17" w:rsidRDefault="00F62E05" w:rsidP="00CB134B">
      <w:pPr>
        <w:ind w:left="66"/>
        <w:jc w:val="both"/>
      </w:pPr>
    </w:p>
    <w:p w14:paraId="638CDF8F" w14:textId="2CA1A19B" w:rsidR="00E76022" w:rsidRPr="009A4E17" w:rsidRDefault="006005FC" w:rsidP="005357B9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4D5F267F" w14:textId="77777777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10-11 лет:</w:t>
      </w:r>
    </w:p>
    <w:p w14:paraId="5654ABEE" w14:textId="77777777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 обязательная программа – </w:t>
      </w:r>
      <w:proofErr w:type="spellStart"/>
      <w:r w:rsidRPr="001449B1">
        <w:rPr>
          <w:color w:val="000000"/>
        </w:rPr>
        <w:t>Тайкеку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 </w:t>
      </w:r>
    </w:p>
    <w:p w14:paraId="0954A27B" w14:textId="77777777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ити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ни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ён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сон ого, </w:t>
      </w:r>
      <w:proofErr w:type="gramStart"/>
      <w:r w:rsidRPr="001449B1">
        <w:rPr>
          <w:color w:val="000000"/>
        </w:rPr>
        <w:t>Цуки</w:t>
      </w:r>
      <w:proofErr w:type="gramEnd"/>
      <w:r w:rsidRPr="001449B1">
        <w:rPr>
          <w:color w:val="000000"/>
        </w:rPr>
        <w:t xml:space="preserve"> но ката).</w:t>
      </w:r>
    </w:p>
    <w:p w14:paraId="0EE9F412" w14:textId="77777777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40451089" w14:textId="77777777" w:rsidR="00F62E05" w:rsidRDefault="00F62E05" w:rsidP="0021272D">
      <w:pPr>
        <w:shd w:val="clear" w:color="auto" w:fill="FFFFFF"/>
        <w:jc w:val="both"/>
        <w:rPr>
          <w:color w:val="000000"/>
          <w:u w:val="single"/>
        </w:rPr>
      </w:pPr>
    </w:p>
    <w:p w14:paraId="34B2D155" w14:textId="57F2BA69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  <w:u w:val="single"/>
        </w:rPr>
        <w:t>мужчины, женщины</w:t>
      </w:r>
      <w:r w:rsidR="00F62E05">
        <w:rPr>
          <w:color w:val="000000"/>
          <w:u w:val="single"/>
        </w:rPr>
        <w:t xml:space="preserve"> 35 лет и старше</w:t>
      </w:r>
      <w:r w:rsidRPr="009A4E17">
        <w:rPr>
          <w:color w:val="000000"/>
          <w:u w:val="single"/>
        </w:rPr>
        <w:t>:</w:t>
      </w:r>
    </w:p>
    <w:p w14:paraId="4B157508" w14:textId="38766D48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="00F62E05">
        <w:rPr>
          <w:color w:val="000000"/>
        </w:rPr>
        <w:t>Сайха</w:t>
      </w:r>
      <w:proofErr w:type="spellEnd"/>
      <w:r w:rsidRPr="009A4E17">
        <w:rPr>
          <w:color w:val="000000"/>
        </w:rPr>
        <w:t>;</w:t>
      </w:r>
    </w:p>
    <w:p w14:paraId="113794DE" w14:textId="6F9AAD0C" w:rsidR="0021272D" w:rsidRPr="00F62E05" w:rsidRDefault="0021272D" w:rsidP="0021272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="00F62E05" w:rsidRPr="00F62E05">
        <w:rPr>
          <w:color w:val="000000"/>
        </w:rPr>
        <w:t>Гэкусай</w:t>
      </w:r>
      <w:proofErr w:type="spellEnd"/>
      <w:r w:rsidR="00F62E05" w:rsidRPr="00F62E05">
        <w:rPr>
          <w:color w:val="000000"/>
        </w:rPr>
        <w:t xml:space="preserve"> сё, </w:t>
      </w:r>
      <w:proofErr w:type="gramStart"/>
      <w:r w:rsidR="009A4E17" w:rsidRPr="00F62E05">
        <w:rPr>
          <w:color w:val="000000"/>
        </w:rPr>
        <w:t>Цуки</w:t>
      </w:r>
      <w:proofErr w:type="gramEnd"/>
      <w:r w:rsidR="009A4E17" w:rsidRPr="00F62E05">
        <w:rPr>
          <w:color w:val="000000"/>
        </w:rPr>
        <w:t xml:space="preserve"> но ката, </w:t>
      </w:r>
      <w:proofErr w:type="spellStart"/>
      <w:r w:rsidR="009A4E17" w:rsidRPr="00F62E05">
        <w:rPr>
          <w:color w:val="000000"/>
        </w:rPr>
        <w:t>Сэйэнтин</w:t>
      </w:r>
      <w:proofErr w:type="spellEnd"/>
      <w:r w:rsidR="009A4E17" w:rsidRPr="00F62E05">
        <w:rPr>
          <w:color w:val="000000"/>
        </w:rPr>
        <w:t xml:space="preserve">, </w:t>
      </w:r>
      <w:proofErr w:type="spellStart"/>
      <w:r w:rsidR="009A4E17" w:rsidRPr="00F62E05">
        <w:rPr>
          <w:color w:val="000000"/>
        </w:rPr>
        <w:t>Сусихо</w:t>
      </w:r>
      <w:proofErr w:type="spellEnd"/>
      <w:r w:rsidR="009A4E17" w:rsidRPr="00F62E05">
        <w:rPr>
          <w:color w:val="000000"/>
        </w:rPr>
        <w:t>, Канку</w:t>
      </w:r>
      <w:r w:rsidRPr="00F62E05">
        <w:rPr>
          <w:color w:val="000000"/>
        </w:rPr>
        <w:t>).</w:t>
      </w:r>
    </w:p>
    <w:p w14:paraId="46BB2674" w14:textId="77777777" w:rsidR="0021272D" w:rsidRPr="009A4E17" w:rsidRDefault="0021272D" w:rsidP="0021272D">
      <w:pPr>
        <w:shd w:val="clear" w:color="auto" w:fill="FFFFFF"/>
        <w:jc w:val="both"/>
        <w:rPr>
          <w:color w:val="000000"/>
        </w:rPr>
      </w:pPr>
      <w:r w:rsidRPr="00F62E05">
        <w:rPr>
          <w:color w:val="000000"/>
        </w:rPr>
        <w:t>В финал выходят 4-6 спортсменов, набравших максимальное количество баллов</w:t>
      </w:r>
      <w:r w:rsidRPr="009A4E17">
        <w:rPr>
          <w:color w:val="000000"/>
        </w:rPr>
        <w:t xml:space="preserve"> в 1-ом круге. Количество вышедших в финал зависит от общего количества участников в категории.</w:t>
      </w:r>
    </w:p>
    <w:p w14:paraId="5CCEB211" w14:textId="77777777" w:rsidR="009A4E17" w:rsidRPr="009A4E17" w:rsidRDefault="009A4E17" w:rsidP="0021272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2F51383C" w14:textId="4B60551E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Мальчики и девочки 10</w:t>
      </w:r>
      <w:r w:rsidRPr="001449B1">
        <w:rPr>
          <w:color w:val="000000"/>
          <w:u w:val="single"/>
        </w:rPr>
        <w:t>-11 лет:</w:t>
      </w:r>
    </w:p>
    <w:p w14:paraId="59E71EDA" w14:textId="77777777" w:rsidR="00F62E05" w:rsidRPr="001449B1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1 круг: обязательная программа – </w:t>
      </w:r>
      <w:proofErr w:type="spellStart"/>
      <w:r w:rsidRPr="001449B1">
        <w:rPr>
          <w:color w:val="000000"/>
        </w:rPr>
        <w:t>Тайкеку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 </w:t>
      </w:r>
    </w:p>
    <w:p w14:paraId="6C14EF35" w14:textId="77777777" w:rsidR="00F62E05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ити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ни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сан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соно</w:t>
      </w:r>
      <w:proofErr w:type="spellEnd"/>
      <w:r w:rsidRPr="001449B1">
        <w:rPr>
          <w:color w:val="000000"/>
        </w:rPr>
        <w:t xml:space="preserve"> </w:t>
      </w:r>
      <w:proofErr w:type="spellStart"/>
      <w:r w:rsidRPr="001449B1">
        <w:rPr>
          <w:color w:val="000000"/>
        </w:rPr>
        <w:t>ён</w:t>
      </w:r>
      <w:proofErr w:type="spellEnd"/>
      <w:r w:rsidRPr="001449B1">
        <w:rPr>
          <w:color w:val="000000"/>
        </w:rPr>
        <w:t xml:space="preserve">, </w:t>
      </w:r>
      <w:proofErr w:type="spellStart"/>
      <w:r w:rsidRPr="001449B1">
        <w:rPr>
          <w:color w:val="000000"/>
        </w:rPr>
        <w:t>Пинан</w:t>
      </w:r>
      <w:proofErr w:type="spellEnd"/>
      <w:r w:rsidRPr="001449B1">
        <w:rPr>
          <w:color w:val="000000"/>
        </w:rPr>
        <w:t xml:space="preserve"> сон ого, </w:t>
      </w:r>
      <w:proofErr w:type="gramStart"/>
      <w:r w:rsidRPr="001449B1">
        <w:rPr>
          <w:color w:val="000000"/>
        </w:rPr>
        <w:t>Цуки</w:t>
      </w:r>
      <w:proofErr w:type="gramEnd"/>
      <w:r w:rsidRPr="001449B1">
        <w:rPr>
          <w:color w:val="000000"/>
        </w:rPr>
        <w:t xml:space="preserve"> но ката).</w:t>
      </w:r>
    </w:p>
    <w:p w14:paraId="12976EDC" w14:textId="7A29B23F" w:rsidR="00F62E05" w:rsidRPr="009A4E17" w:rsidRDefault="00F62E05" w:rsidP="00F62E05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461EAA61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</w:t>
      </w:r>
      <w:r w:rsidR="00F62E05">
        <w:rPr>
          <w:rFonts w:ascii="Times New Roman" w:hAnsi="Times New Roman"/>
          <w:sz w:val="24"/>
          <w:szCs w:val="24"/>
        </w:rPr>
        <w:t>мероприятия</w:t>
      </w:r>
      <w:r w:rsidRPr="00AF54CA">
        <w:rPr>
          <w:rFonts w:ascii="Times New Roman" w:hAnsi="Times New Roman"/>
          <w:sz w:val="24"/>
          <w:szCs w:val="24"/>
        </w:rPr>
        <w:t xml:space="preserve">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083DB983" w:rsidR="00145311" w:rsidRDefault="00145311" w:rsidP="00145311">
      <w:pPr>
        <w:jc w:val="both"/>
        <w:rPr>
          <w:bCs/>
        </w:rPr>
      </w:pPr>
      <w:r w:rsidRPr="001B79B5">
        <w:rPr>
          <w:bCs/>
        </w:rPr>
        <w:t xml:space="preserve">Призерами </w:t>
      </w:r>
      <w:r w:rsidR="00F62E05">
        <w:rPr>
          <w:bCs/>
        </w:rPr>
        <w:t>мероприятия</w:t>
      </w:r>
      <w:r w:rsidRPr="001B79B5">
        <w:rPr>
          <w:bCs/>
        </w:rPr>
        <w:t xml:space="preserve">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 xml:space="preserve">м этапе </w:t>
      </w:r>
      <w:r w:rsidR="00F62E05">
        <w:rPr>
          <w:bCs/>
        </w:rPr>
        <w:t>мероприятия</w:t>
      </w:r>
      <w:r>
        <w:rPr>
          <w:bCs/>
        </w:rPr>
        <w:t>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43028499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 спортсмену засчитывается поражение.</w:t>
      </w:r>
      <w:bookmarkEnd w:id="0"/>
      <w:bookmarkEnd w:id="1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77F2E93" w14:textId="7D59D95A" w:rsidR="00F62E05" w:rsidRPr="00AF54CA" w:rsidRDefault="00F62E05" w:rsidP="00E019C8">
      <w:pPr>
        <w:pStyle w:val="aa"/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Pr="00AF54CA">
        <w:rPr>
          <w:color w:val="000000" w:themeColor="text1"/>
        </w:rPr>
        <w:t xml:space="preserve"> в весовых категориях проводятся по системе с выбыванием после одного поражения, согласно правилам по Киокусинкай. </w:t>
      </w:r>
      <w:r>
        <w:rPr>
          <w:color w:val="000000" w:themeColor="text1"/>
        </w:rPr>
        <w:t>Б</w:t>
      </w:r>
      <w:r w:rsidRPr="00AF54CA">
        <w:rPr>
          <w:color w:val="000000" w:themeColor="text1"/>
        </w:rPr>
        <w:t xml:space="preserve">ои за 3 место </w:t>
      </w:r>
      <w:r w:rsidR="00E019C8">
        <w:rPr>
          <w:color w:val="000000" w:themeColor="text1"/>
        </w:rPr>
        <w:t xml:space="preserve">среди мальчиков и девочек 10-11 лет </w:t>
      </w:r>
      <w:r w:rsidRPr="00AF54CA">
        <w:rPr>
          <w:color w:val="000000" w:themeColor="text1"/>
        </w:rPr>
        <w:t xml:space="preserve">не проводятся (присуждается два 3-х места). Среди мужчин </w:t>
      </w:r>
      <w:r>
        <w:rPr>
          <w:color w:val="000000" w:themeColor="text1"/>
        </w:rPr>
        <w:t>весовой категории 60 кг</w:t>
      </w:r>
      <w:r w:rsidR="00E019C8">
        <w:rPr>
          <w:color w:val="000000" w:themeColor="text1"/>
        </w:rPr>
        <w:t>, мужчин и женщин 35 лет и старше</w:t>
      </w:r>
      <w:r w:rsidRPr="00AF54CA">
        <w:rPr>
          <w:color w:val="000000" w:themeColor="text1"/>
        </w:rPr>
        <w:t xml:space="preserve"> п</w:t>
      </w:r>
      <w:r>
        <w:t>роигравшие полуфиналисты в каждом виде программы проводят бой за 3 место. Спортсмены, не вышедшие на бой в полуфинале, снимаются с соревнований</w:t>
      </w:r>
    </w:p>
    <w:p w14:paraId="752A88A1" w14:textId="77777777" w:rsidR="00F62E05" w:rsidRPr="00735FAF" w:rsidRDefault="00F62E05" w:rsidP="00E019C8">
      <w:pPr>
        <w:numPr>
          <w:ilvl w:val="1"/>
          <w:numId w:val="30"/>
        </w:numPr>
        <w:ind w:left="0" w:firstLine="0"/>
        <w:jc w:val="both"/>
      </w:pPr>
      <w:r>
        <w:t>Показательные выступления</w:t>
      </w:r>
      <w:r w:rsidRPr="00735FAF">
        <w:t xml:space="preserve"> по ката </w:t>
      </w:r>
      <w:r>
        <w:t xml:space="preserve">и ката-группе </w:t>
      </w:r>
      <w:r w:rsidRPr="00735FAF">
        <w:t>проводятся согласно правилам по К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764512C5" w:rsidR="00CB1E28" w:rsidRPr="00735FAF" w:rsidRDefault="00CB1E28" w:rsidP="00E019C8">
      <w:pPr>
        <w:numPr>
          <w:ilvl w:val="1"/>
          <w:numId w:val="30"/>
        </w:numPr>
        <w:ind w:left="0" w:firstLine="0"/>
        <w:jc w:val="both"/>
      </w:pPr>
      <w:r w:rsidRPr="00735FAF">
        <w:t xml:space="preserve">Победители и призеры </w:t>
      </w:r>
      <w:r w:rsidR="00F62E05">
        <w:t>мероприятия</w:t>
      </w:r>
      <w:r w:rsidRPr="00735FAF">
        <w:t xml:space="preserve"> (1-3 место) награждаются медалями, дипломами и кубками соответствующих степеней</w:t>
      </w:r>
      <w:proofErr w:type="gramStart"/>
      <w:r w:rsidRPr="00735FAF">
        <w:t>.</w:t>
      </w:r>
      <w:r w:rsidR="007E4BC8">
        <w:t>.</w:t>
      </w:r>
      <w:proofErr w:type="gramEnd"/>
    </w:p>
    <w:p w14:paraId="5B80FCCB" w14:textId="62259BD3" w:rsidR="008401DC" w:rsidRDefault="00CB1E28" w:rsidP="00E019C8">
      <w:pPr>
        <w:numPr>
          <w:ilvl w:val="1"/>
          <w:numId w:val="30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E019C8">
      <w:pPr>
        <w:pStyle w:val="a8"/>
        <w:keepNext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8279C51" w14:textId="77777777" w:rsidR="00F62E05" w:rsidRDefault="00F62E05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«Санкт-Петербургская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Каратэ-до».</w:t>
      </w:r>
    </w:p>
    <w:p w14:paraId="62A4AA2A" w14:textId="77777777" w:rsidR="00F62E05" w:rsidRPr="00735FAF" w:rsidRDefault="00F62E05" w:rsidP="00E019C8">
      <w:pPr>
        <w:pStyle w:val="aa"/>
        <w:numPr>
          <w:ilvl w:val="1"/>
          <w:numId w:val="30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6220E5D2" w14:textId="77777777" w:rsidR="00F62E05" w:rsidRDefault="00F62E05" w:rsidP="00E019C8">
      <w:pPr>
        <w:pStyle w:val="aa"/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6740265" w14:textId="1AA31E01" w:rsidR="00F62E05" w:rsidRPr="00F62E05" w:rsidRDefault="00B26769" w:rsidP="00F62E05">
      <w:pPr>
        <w:numPr>
          <w:ilvl w:val="1"/>
          <w:numId w:val="28"/>
        </w:numPr>
        <w:ind w:left="0" w:firstLine="0"/>
        <w:jc w:val="both"/>
      </w:pPr>
      <w:r w:rsidRPr="00735FAF">
        <w:t xml:space="preserve">Предварительные заявки на участие в </w:t>
      </w:r>
      <w:r w:rsidR="00F62E05">
        <w:t>мероприятии</w:t>
      </w:r>
      <w:r w:rsidRPr="00735FAF">
        <w:t xml:space="preserve"> </w:t>
      </w:r>
      <w:r w:rsidR="00595DA9" w:rsidRPr="00735FAF">
        <w:t xml:space="preserve">(приложение № 1) </w:t>
      </w:r>
      <w:r w:rsidRPr="00735FAF">
        <w:t>принимаются до</w:t>
      </w:r>
      <w:r w:rsidR="00375250">
        <w:t xml:space="preserve"> </w:t>
      </w:r>
      <w:r w:rsidR="00875A87">
        <w:rPr>
          <w:b/>
          <w:color w:val="000000" w:themeColor="text1"/>
          <w:sz w:val="28"/>
          <w:szCs w:val="28"/>
        </w:rPr>
        <w:t>09</w:t>
      </w:r>
      <w:bookmarkStart w:id="2" w:name="_GoBack"/>
      <w:bookmarkEnd w:id="2"/>
      <w:r w:rsidR="00D8473D" w:rsidRPr="00F62E05">
        <w:rPr>
          <w:b/>
          <w:color w:val="000000" w:themeColor="text1"/>
          <w:sz w:val="28"/>
          <w:szCs w:val="28"/>
        </w:rPr>
        <w:t xml:space="preserve"> </w:t>
      </w:r>
      <w:r w:rsidR="00375250" w:rsidRPr="00F62E05">
        <w:rPr>
          <w:b/>
          <w:color w:val="000000" w:themeColor="text1"/>
          <w:sz w:val="28"/>
          <w:szCs w:val="28"/>
        </w:rPr>
        <w:t>октября</w:t>
      </w:r>
      <w:r w:rsidR="00D8473D" w:rsidRPr="00F62E05">
        <w:rPr>
          <w:b/>
          <w:color w:val="000000" w:themeColor="text1"/>
          <w:sz w:val="28"/>
          <w:szCs w:val="28"/>
        </w:rPr>
        <w:t xml:space="preserve"> </w:t>
      </w:r>
      <w:r w:rsidR="00BA7D42" w:rsidRPr="00F62E05">
        <w:rPr>
          <w:b/>
          <w:color w:val="000000" w:themeColor="text1"/>
          <w:sz w:val="28"/>
          <w:szCs w:val="28"/>
        </w:rPr>
        <w:t>20</w:t>
      </w:r>
      <w:r w:rsidR="007E4BC8" w:rsidRPr="00F62E05">
        <w:rPr>
          <w:b/>
          <w:color w:val="000000" w:themeColor="text1"/>
          <w:sz w:val="28"/>
          <w:szCs w:val="28"/>
        </w:rPr>
        <w:t>20</w:t>
      </w:r>
      <w:r w:rsidR="00BA7D42" w:rsidRPr="00F62E05">
        <w:rPr>
          <w:color w:val="000000" w:themeColor="text1"/>
        </w:rPr>
        <w:t xml:space="preserve"> года</w:t>
      </w:r>
      <w:r w:rsidRPr="00F62E05">
        <w:rPr>
          <w:color w:val="000000" w:themeColor="text1"/>
        </w:rPr>
        <w:t xml:space="preserve"> по e-</w:t>
      </w:r>
      <w:proofErr w:type="spellStart"/>
      <w:r w:rsidRPr="00F62E05">
        <w:rPr>
          <w:color w:val="000000" w:themeColor="text1"/>
        </w:rPr>
        <w:t>mai</w:t>
      </w:r>
      <w:r w:rsidR="0062037A" w:rsidRPr="00F62E05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F62E05">
        <w:rPr>
          <w:color w:val="000000" w:themeColor="text1"/>
        </w:rPr>
        <w:t xml:space="preserve">: </w:t>
      </w:r>
      <w:hyperlink r:id="rId13" w:history="1">
        <w:r w:rsidR="007E4BC8" w:rsidRPr="00F62E05">
          <w:rPr>
            <w:rStyle w:val="a3"/>
            <w:sz w:val="28"/>
            <w:szCs w:val="28"/>
            <w:lang w:val="en-US" w:eastAsia="ja-JP"/>
          </w:rPr>
          <w:t>TurnirSpb</w:t>
        </w:r>
        <w:r w:rsidR="007E4BC8" w:rsidRPr="00F62E05">
          <w:rPr>
            <w:rStyle w:val="a3"/>
            <w:sz w:val="28"/>
            <w:szCs w:val="28"/>
            <w:lang w:eastAsia="ja-JP"/>
          </w:rPr>
          <w:t>2020</w:t>
        </w:r>
        <w:r w:rsidR="007E4BC8" w:rsidRPr="00F62E05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7E4BC8" w:rsidRPr="00F62E05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7E4BC8" w:rsidRPr="00F62E05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7E4BC8" w:rsidRPr="00F62E05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8B1CF8" w:rsidRPr="00F62E05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F62E05">
        <w:rPr>
          <w:color w:val="000000" w:themeColor="text1"/>
        </w:rPr>
        <w:t xml:space="preserve"> </w:t>
      </w:r>
      <w:r w:rsidR="00595DA9" w:rsidRPr="00F62E05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142B532" w14:textId="098435FF" w:rsidR="00F62E05" w:rsidRPr="00F62E05" w:rsidRDefault="00F62E05" w:rsidP="00F62E05">
      <w:pPr>
        <w:numPr>
          <w:ilvl w:val="1"/>
          <w:numId w:val="28"/>
        </w:numPr>
        <w:ind w:left="0" w:firstLine="0"/>
        <w:jc w:val="both"/>
      </w:pPr>
      <w:r w:rsidRPr="00F62E05">
        <w:t xml:space="preserve">На комиссии по допуску представитель команды предоставляет оригинал заявки (приложение № 1). Заявка должна быть подписана руководителем командирующей организации (региональной организации-члена АКР) и заверена печатью данной организации. Основанием для допуска спортсмена к </w:t>
      </w:r>
      <w:r>
        <w:t>мероприятию</w:t>
      </w:r>
      <w:r w:rsidRPr="00F62E05">
        <w:t xml:space="preserve">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</w:t>
      </w:r>
      <w:r>
        <w:t>мероприятию</w:t>
      </w:r>
      <w:r w:rsidRPr="00F62E05">
        <w:t>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Медицински</w:t>
      </w:r>
      <w:r>
        <w:t>й допуск должен быть не ранее 25 сентября 2020</w:t>
      </w:r>
      <w:r w:rsidRPr="00F62E05">
        <w:t xml:space="preserve"> года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B90283" w:rsidRDefault="00AD673B" w:rsidP="005357B9">
      <w:pPr>
        <w:jc w:val="both"/>
      </w:pPr>
    </w:p>
    <w:p w14:paraId="3FDFD07D" w14:textId="42E04CFC" w:rsidR="007E4BC8" w:rsidRPr="007E4BC8" w:rsidRDefault="007E4BC8" w:rsidP="007E4BC8">
      <w:pPr>
        <w:pStyle w:val="aa"/>
        <w:numPr>
          <w:ilvl w:val="0"/>
          <w:numId w:val="28"/>
        </w:numPr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6E4DB21D" w14:textId="39AC86D3" w:rsidR="007E4BC8" w:rsidRDefault="007E4BC8" w:rsidP="007E4BC8">
      <w:pPr>
        <w:ind w:firstLine="709"/>
        <w:jc w:val="both"/>
      </w:pPr>
      <w:r>
        <w:t xml:space="preserve">Согласно </w:t>
      </w:r>
      <w:r w:rsidR="00B90283">
        <w:t>«</w:t>
      </w:r>
      <w:r>
        <w:t xml:space="preserve">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 w:rsidR="00B90283">
        <w:t>»</w:t>
      </w:r>
      <w:r>
        <w:t>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 ограничения:</w:t>
      </w:r>
    </w:p>
    <w:p w14:paraId="279FE035" w14:textId="3018232C" w:rsidR="007E4BC8" w:rsidRDefault="007E4BC8" w:rsidP="007E4BC8">
      <w:pPr>
        <w:ind w:firstLine="709"/>
        <w:jc w:val="both"/>
      </w:pPr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 w:rsidR="00CF1C15"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="00CF1C15" w:rsidRPr="00CF1C15">
        <w:rPr>
          <w:vertAlign w:val="superscript"/>
        </w:rPr>
        <w:t>о</w:t>
      </w:r>
      <w:r w:rsidR="00CF1C15"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;</w:t>
      </w:r>
    </w:p>
    <w:p w14:paraId="55BC7E5A" w14:textId="53C38DC6" w:rsidR="00CF1C15" w:rsidRDefault="00CF1C15" w:rsidP="007E4BC8">
      <w:pPr>
        <w:ind w:firstLine="709"/>
        <w:jc w:val="both"/>
      </w:pPr>
      <w:r>
        <w:t xml:space="preserve">- в дни проведения </w:t>
      </w:r>
      <w:r w:rsidR="00F62E05">
        <w:t>мероприятия</w:t>
      </w:r>
      <w:r>
        <w:t xml:space="preserve"> допуск команд в спортивный комплекс будет осуществлен по графику (график будет предоставлен на регистрации), в связи с этим </w:t>
      </w:r>
      <w:r w:rsidRPr="00CF1C15">
        <w:rPr>
          <w:u w:val="single"/>
        </w:rPr>
        <w:t xml:space="preserve">убедительная просьба не приводить с собой спортсменов, не участвующих в </w:t>
      </w:r>
      <w:r w:rsidR="00F62E05">
        <w:rPr>
          <w:u w:val="single"/>
        </w:rPr>
        <w:t>мероприятии</w:t>
      </w:r>
      <w:r w:rsidRPr="00CF1C15">
        <w:rPr>
          <w:u w:val="single"/>
        </w:rPr>
        <w:t xml:space="preserve"> в данный день</w:t>
      </w:r>
      <w:r>
        <w:t>; при входе в спортивный комплекс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2603F32A" w14:textId="2ABD27B1" w:rsidR="00CF1C15" w:rsidRDefault="00CF1C15" w:rsidP="007E4BC8">
      <w:pPr>
        <w:ind w:firstLine="709"/>
        <w:jc w:val="both"/>
      </w:pPr>
      <w:r>
        <w:lastRenderedPageBreak/>
        <w:t xml:space="preserve">- поселение иногородних участников </w:t>
      </w:r>
      <w:r w:rsidR="00F62E05">
        <w:t>мероприятия</w:t>
      </w:r>
      <w:r>
        <w:t xml:space="preserve"> в официальной гостинице «Москва» будет осуществляться в следующем порядке: участники до 18 лет – не более 3 человек в номере; участники от 18 лет и старше, судьи, обслуживающий персонал – не более 2 человек в номере; представители команд – не более 1 человека в номере; при этом поселение в одном номере возможно толь</w:t>
      </w:r>
      <w:r w:rsidR="00765EC1">
        <w:t xml:space="preserve">ко </w:t>
      </w:r>
      <w:r w:rsidR="00B90283">
        <w:t xml:space="preserve">для </w:t>
      </w:r>
      <w:r w:rsidR="00765EC1">
        <w:t>представителей одной команды;</w:t>
      </w:r>
    </w:p>
    <w:p w14:paraId="5539DAF6" w14:textId="54A5EB87" w:rsidR="00765EC1" w:rsidRDefault="00765EC1" w:rsidP="007E4BC8">
      <w:pPr>
        <w:ind w:firstLine="709"/>
        <w:jc w:val="both"/>
      </w:pPr>
      <w:r>
        <w:t>- вход на территорию спортивного комплекса для лиц, не связанных с участием или обеспечением соревновательного процесса, а также з</w:t>
      </w:r>
      <w:r w:rsidR="00F62E05">
        <w:t>рителей</w:t>
      </w:r>
      <w:r>
        <w:t xml:space="preserve"> </w:t>
      </w:r>
      <w:r w:rsidRPr="00691CEE">
        <w:rPr>
          <w:u w:val="single"/>
        </w:rPr>
        <w:t>будет ограничен</w:t>
      </w:r>
      <w:r>
        <w:t xml:space="preserve">, в связи с этим убедительная просьба </w:t>
      </w:r>
      <w:r w:rsidR="00691CEE">
        <w:t xml:space="preserve">сообщить заранее сопровождающим лицам и зрителям о невозможности посещения </w:t>
      </w:r>
      <w:r w:rsidR="00F62E05">
        <w:t>мероприятия</w:t>
      </w:r>
      <w:r w:rsidR="00691CEE">
        <w:t>;</w:t>
      </w:r>
    </w:p>
    <w:p w14:paraId="18DED2E7" w14:textId="294E5282" w:rsidR="00691CEE" w:rsidRDefault="00691CEE" w:rsidP="007E4BC8">
      <w:pPr>
        <w:ind w:firstLine="709"/>
        <w:jc w:val="both"/>
      </w:pPr>
      <w:r>
        <w:t xml:space="preserve">- во время проведения </w:t>
      </w:r>
      <w:r w:rsidR="00F62E05">
        <w:t>мероприятия</w:t>
      </w:r>
      <w:r>
        <w:t xml:space="preserve"> все лица, находящиеся с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3B6B5408" w14:textId="062B518D" w:rsidR="00691CEE" w:rsidRDefault="00691CEE" w:rsidP="007E4BC8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4FCCFDA4" w14:textId="385A2683" w:rsidR="00691CEE" w:rsidRPr="00691CEE" w:rsidRDefault="00691CEE" w:rsidP="007E4BC8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sectPr w:rsidR="00691CEE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0BC5" w14:textId="77777777" w:rsidR="00C94625" w:rsidRDefault="00C94625">
      <w:r>
        <w:separator/>
      </w:r>
    </w:p>
  </w:endnote>
  <w:endnote w:type="continuationSeparator" w:id="0">
    <w:p w14:paraId="5F52CF9C" w14:textId="77777777" w:rsidR="00C94625" w:rsidRDefault="00C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875A87">
      <w:rPr>
        <w:rStyle w:val="a7"/>
        <w:noProof/>
        <w:sz w:val="20"/>
      </w:rPr>
      <w:t>7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2A6C" w14:textId="77777777" w:rsidR="00C94625" w:rsidRDefault="00C94625">
      <w:r>
        <w:separator/>
      </w:r>
    </w:p>
  </w:footnote>
  <w:footnote w:type="continuationSeparator" w:id="0">
    <w:p w14:paraId="14205347" w14:textId="77777777" w:rsidR="00C94625" w:rsidRDefault="00C9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C1"/>
    <w:multiLevelType w:val="hybridMultilevel"/>
    <w:tmpl w:val="EDB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AFA039F"/>
    <w:multiLevelType w:val="multilevel"/>
    <w:tmpl w:val="24C61AE2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3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5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1"/>
  </w:num>
  <w:num w:numId="5">
    <w:abstractNumId w:val="25"/>
  </w:num>
  <w:num w:numId="6">
    <w:abstractNumId w:val="12"/>
  </w:num>
  <w:num w:numId="7">
    <w:abstractNumId w:val="9"/>
  </w:num>
  <w:num w:numId="8">
    <w:abstractNumId w:val="23"/>
  </w:num>
  <w:num w:numId="9">
    <w:abstractNumId w:val="15"/>
  </w:num>
  <w:num w:numId="10">
    <w:abstractNumId w:val="2"/>
  </w:num>
  <w:num w:numId="11">
    <w:abstractNumId w:val="3"/>
  </w:num>
  <w:num w:numId="12">
    <w:abstractNumId w:val="22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8"/>
  </w:num>
  <w:num w:numId="18">
    <w:abstractNumId w:val="28"/>
  </w:num>
  <w:num w:numId="19">
    <w:abstractNumId w:val="26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5"/>
  </w:num>
  <w:num w:numId="25">
    <w:abstractNumId w:val="24"/>
  </w:num>
  <w:num w:numId="26">
    <w:abstractNumId w:val="20"/>
  </w:num>
  <w:num w:numId="27">
    <w:abstractNumId w:val="27"/>
  </w:num>
  <w:num w:numId="28">
    <w:abstractNumId w:val="8"/>
  </w:num>
  <w:num w:numId="29">
    <w:abstractNumId w:val="13"/>
  </w:num>
  <w:num w:numId="30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0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4306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45311"/>
    <w:rsid w:val="00152A95"/>
    <w:rsid w:val="00161E91"/>
    <w:rsid w:val="00162816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18B8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76AAF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2037A"/>
    <w:rsid w:val="00634D05"/>
    <w:rsid w:val="006370C6"/>
    <w:rsid w:val="00660150"/>
    <w:rsid w:val="0067028C"/>
    <w:rsid w:val="006724D7"/>
    <w:rsid w:val="00674605"/>
    <w:rsid w:val="00681CDC"/>
    <w:rsid w:val="00683061"/>
    <w:rsid w:val="00691278"/>
    <w:rsid w:val="00691CEE"/>
    <w:rsid w:val="00693757"/>
    <w:rsid w:val="006A201E"/>
    <w:rsid w:val="006A28F3"/>
    <w:rsid w:val="006B6922"/>
    <w:rsid w:val="006F150A"/>
    <w:rsid w:val="006F4204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75A87"/>
    <w:rsid w:val="00882EDC"/>
    <w:rsid w:val="00894883"/>
    <w:rsid w:val="008A364B"/>
    <w:rsid w:val="008A4236"/>
    <w:rsid w:val="008A5A0F"/>
    <w:rsid w:val="008B040C"/>
    <w:rsid w:val="008B1CF8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90283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52053"/>
    <w:rsid w:val="00C60FB6"/>
    <w:rsid w:val="00C6325B"/>
    <w:rsid w:val="00C7249C"/>
    <w:rsid w:val="00C77F57"/>
    <w:rsid w:val="00C825DB"/>
    <w:rsid w:val="00C856CB"/>
    <w:rsid w:val="00C919EC"/>
    <w:rsid w:val="00C9200E"/>
    <w:rsid w:val="00C94625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1C15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33BBD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DE4F24"/>
    <w:rsid w:val="00E019C8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234E"/>
    <w:rsid w:val="00EA5A33"/>
    <w:rsid w:val="00EB10DD"/>
    <w:rsid w:val="00EB5575"/>
    <w:rsid w:val="00EC45FE"/>
    <w:rsid w:val="00EC5251"/>
    <w:rsid w:val="00EF6C19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E05"/>
    <w:rsid w:val="00F66A67"/>
    <w:rsid w:val="00F67394"/>
    <w:rsid w:val="00F72DB1"/>
    <w:rsid w:val="00F7385A"/>
    <w:rsid w:val="00F846E4"/>
    <w:rsid w:val="00F9188D"/>
    <w:rsid w:val="00FA0CEC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rnirSpb2020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rnirSpb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5088-E723-48CB-9524-63F8609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2</cp:revision>
  <cp:lastPrinted>2019-07-24T09:06:00Z</cp:lastPrinted>
  <dcterms:created xsi:type="dcterms:W3CDTF">2020-09-25T07:06:00Z</dcterms:created>
  <dcterms:modified xsi:type="dcterms:W3CDTF">2020-09-25T07:06:00Z</dcterms:modified>
</cp:coreProperties>
</file>